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5" w:rsidRDefault="00D84405" w:rsidP="00D844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65760</wp:posOffset>
            </wp:positionV>
            <wp:extent cx="560705" cy="756920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405" w:rsidRDefault="00D84405" w:rsidP="00D844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D84405" w:rsidRDefault="00D84405" w:rsidP="00D844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D84405" w:rsidRDefault="00D84405" w:rsidP="00D844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ТРЕТИЙ СОЗЫВ)</w:t>
      </w:r>
    </w:p>
    <w:p w:rsidR="00D84405" w:rsidRDefault="00FF7F69" w:rsidP="00D84405">
      <w:pPr>
        <w:jc w:val="center"/>
        <w:rPr>
          <w:rFonts w:ascii="Times New Roman" w:hAnsi="Times New Roman" w:cs="Times New Roman"/>
          <w:b/>
        </w:rPr>
      </w:pPr>
      <w:r w:rsidRPr="00FF7F69">
        <w:rPr>
          <w:rFonts w:ascii="Arial Unicode MS" w:hAnsi="Arial Unicode MS" w:cs="Arial Unicode MS"/>
        </w:rPr>
        <w:pict>
          <v:line id="_x0000_s1026" style="position:absolute;left:0;text-align:left;flip:y;z-index:251661312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84405" w:rsidRDefault="00D84405" w:rsidP="00D84405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4833CE" w:rsidRPr="00FB225D" w:rsidRDefault="00D84405" w:rsidP="00D844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4A1">
        <w:rPr>
          <w:rFonts w:ascii="Times New Roman" w:hAnsi="Times New Roman" w:cs="Times New Roman"/>
          <w:b/>
          <w:sz w:val="28"/>
          <w:szCs w:val="28"/>
        </w:rPr>
        <w:t>от 19.07.2017 г. № 1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833CE" w:rsidRPr="00FB22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405" w:rsidRPr="00FB225D" w:rsidRDefault="00D84405" w:rsidP="006403BC">
      <w:pPr>
        <w:pStyle w:val="4"/>
        <w:shd w:val="clear" w:color="auto" w:fill="auto"/>
        <w:tabs>
          <w:tab w:val="left" w:pos="5954"/>
        </w:tabs>
        <w:spacing w:before="0" w:after="0" w:line="240" w:lineRule="auto"/>
        <w:ind w:right="3685" w:firstLine="0"/>
        <w:rPr>
          <w:b/>
          <w:sz w:val="28"/>
          <w:szCs w:val="28"/>
        </w:rPr>
      </w:pPr>
      <w:r w:rsidRPr="00FB225D">
        <w:rPr>
          <w:b/>
          <w:sz w:val="28"/>
          <w:szCs w:val="28"/>
        </w:rPr>
        <w:t>«</w:t>
      </w:r>
      <w:r w:rsidR="006403BC">
        <w:rPr>
          <w:b/>
          <w:sz w:val="28"/>
          <w:szCs w:val="28"/>
        </w:rPr>
        <w:t>Об утверждении Порядка осуществления ф</w:t>
      </w:r>
      <w:r w:rsidR="006403BC" w:rsidRPr="005603B9">
        <w:rPr>
          <w:b/>
          <w:sz w:val="28"/>
          <w:szCs w:val="28"/>
        </w:rPr>
        <w:t>инансово-контрольной комисси</w:t>
      </w:r>
      <w:r w:rsidR="006403BC">
        <w:rPr>
          <w:b/>
          <w:sz w:val="28"/>
          <w:szCs w:val="28"/>
        </w:rPr>
        <w:t xml:space="preserve">ей </w:t>
      </w:r>
      <w:r w:rsidR="006403BC" w:rsidRPr="005603B9">
        <w:rPr>
          <w:b/>
          <w:sz w:val="28"/>
          <w:szCs w:val="28"/>
        </w:rPr>
        <w:t>муниципального образования Сосновоборский городской округ Ленинградской области</w:t>
      </w:r>
      <w:r w:rsidR="006403BC">
        <w:rPr>
          <w:b/>
          <w:sz w:val="28"/>
          <w:szCs w:val="28"/>
        </w:rPr>
        <w:t xml:space="preserve"> полномочий по внешнему муниципальному финансовому контролю</w:t>
      </w:r>
      <w:r w:rsidRPr="005603B9">
        <w:rPr>
          <w:b/>
          <w:sz w:val="28"/>
          <w:szCs w:val="28"/>
        </w:rPr>
        <w:t>»</w:t>
      </w:r>
      <w:r w:rsidRPr="00FB225D">
        <w:rPr>
          <w:b/>
          <w:sz w:val="28"/>
          <w:szCs w:val="28"/>
        </w:rPr>
        <w:t xml:space="preserve">» </w:t>
      </w:r>
    </w:p>
    <w:p w:rsidR="00D84405" w:rsidRPr="006403BC" w:rsidRDefault="00D84405" w:rsidP="006403B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right="2982" w:firstLine="0"/>
        <w:rPr>
          <w:b/>
          <w:sz w:val="28"/>
          <w:szCs w:val="28"/>
        </w:rPr>
      </w:pPr>
    </w:p>
    <w:p w:rsidR="00D84405" w:rsidRPr="006403BC" w:rsidRDefault="00D84405" w:rsidP="00D84405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sz w:val="24"/>
          <w:szCs w:val="24"/>
        </w:rPr>
      </w:pPr>
    </w:p>
    <w:p w:rsidR="00CB2C32" w:rsidRPr="006403BC" w:rsidRDefault="004833CE" w:rsidP="004833C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пунктом 3 </w:t>
      </w:r>
      <w:hyperlink r:id="rId8" w:history="1">
        <w:r w:rsidRPr="006403B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268.1 Бюджетного кодекса Российской Федерации</w:t>
        </w:r>
      </w:hyperlink>
      <w:r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частью 3 </w:t>
      </w:r>
      <w:hyperlink r:id="rId9" w:history="1">
        <w:r w:rsidRPr="006403B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186 Жилищного кодекса Российской Федерации</w:t>
        </w:r>
      </w:hyperlink>
      <w:r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0" w:history="1">
        <w:r w:rsidRPr="006403B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6403B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98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уководствуясь Уставом </w:t>
      </w:r>
      <w:r w:rsidR="00CB2C32"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новоборского </w:t>
      </w:r>
      <w:r w:rsidRPr="006403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:</w:t>
      </w:r>
    </w:p>
    <w:p w:rsidR="004833CE" w:rsidRPr="006403BC" w:rsidRDefault="004833CE" w:rsidP="004833CE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sz w:val="24"/>
          <w:szCs w:val="24"/>
        </w:rPr>
      </w:pPr>
      <w:r w:rsidRPr="006403BC">
        <w:rPr>
          <w:rStyle w:val="3pt"/>
          <w:sz w:val="24"/>
          <w:szCs w:val="24"/>
        </w:rPr>
        <w:t>РЕШИЛ:</w:t>
      </w:r>
    </w:p>
    <w:p w:rsidR="00F75FF5" w:rsidRPr="006403BC" w:rsidRDefault="00F75FF5" w:rsidP="00F75F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3BC">
        <w:rPr>
          <w:rFonts w:ascii="Times New Roman" w:hAnsi="Times New Roman" w:cs="Times New Roman"/>
          <w:sz w:val="24"/>
          <w:szCs w:val="24"/>
        </w:rPr>
        <w:t>1. Утвердить Порядок осуществления финансово-контрольной комиссией муниципального образования Сосновоборский городской округ Ленинградской области полномочий по внешнему муниципальному финансовому контролю (Приложение к настоящему решению).</w:t>
      </w:r>
    </w:p>
    <w:p w:rsidR="00F75FF5" w:rsidRPr="006403BC" w:rsidRDefault="00F75FF5" w:rsidP="00F75F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5FF5" w:rsidRPr="006403BC" w:rsidRDefault="00F75FF5" w:rsidP="00F75F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3BC">
        <w:rPr>
          <w:rFonts w:ascii="Times New Roman" w:hAnsi="Times New Roman" w:cs="Times New Roman"/>
          <w:sz w:val="24"/>
          <w:szCs w:val="24"/>
        </w:rPr>
        <w:t>2.  Настоящее решение обнародовать на электронном сайте городской газеты «Маяк».</w:t>
      </w:r>
    </w:p>
    <w:p w:rsidR="00F75FF5" w:rsidRPr="006403BC" w:rsidRDefault="00F75FF5" w:rsidP="00F75F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5FF5" w:rsidRPr="006403BC" w:rsidRDefault="00F75FF5" w:rsidP="00F75F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3BC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бнародования.</w:t>
      </w:r>
    </w:p>
    <w:p w:rsidR="004833CE" w:rsidRDefault="004833CE" w:rsidP="006403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08" w:rsidRPr="00FE2508" w:rsidRDefault="00FE2508" w:rsidP="00FE250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FE2508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FE2508" w:rsidRPr="00FE2508" w:rsidRDefault="00FE2508" w:rsidP="00FE250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2508">
        <w:rPr>
          <w:rFonts w:ascii="Times New Roman" w:hAnsi="Times New Roman" w:cs="Times New Roman"/>
          <w:b/>
          <w:sz w:val="28"/>
          <w:szCs w:val="28"/>
        </w:rPr>
        <w:t>совета депутатов                                                                          Н.П. Сорокин</w:t>
      </w:r>
    </w:p>
    <w:p w:rsidR="006403BC" w:rsidRPr="00FE2508" w:rsidRDefault="006403BC" w:rsidP="00FE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3BC" w:rsidRDefault="006403BC" w:rsidP="006403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508" w:rsidRDefault="00FE2508" w:rsidP="00F75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508" w:rsidRDefault="00FE2508" w:rsidP="00FE2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FE2508" w:rsidRPr="00FE2508" w:rsidRDefault="00FE2508" w:rsidP="00FE2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УТВЕРЖДЕН:</w:t>
      </w:r>
    </w:p>
    <w:p w:rsidR="00F75FF5" w:rsidRPr="00FE2508" w:rsidRDefault="00FE2508" w:rsidP="00FE2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75FF5" w:rsidRPr="00FE2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508">
        <w:rPr>
          <w:rFonts w:ascii="Times New Roman" w:hAnsi="Times New Roman" w:cs="Times New Roman"/>
          <w:b/>
          <w:sz w:val="24"/>
          <w:szCs w:val="24"/>
        </w:rPr>
        <w:t>ре</w:t>
      </w:r>
      <w:r w:rsidR="00F75FF5" w:rsidRPr="00FE2508">
        <w:rPr>
          <w:rFonts w:ascii="Times New Roman" w:hAnsi="Times New Roman" w:cs="Times New Roman"/>
          <w:b/>
          <w:sz w:val="24"/>
          <w:szCs w:val="24"/>
        </w:rPr>
        <w:t>шени</w:t>
      </w:r>
      <w:r w:rsidRPr="00FE2508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="00F75FF5" w:rsidRPr="00FE2508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F75FF5" w:rsidRPr="00FE2508" w:rsidRDefault="00FE2508" w:rsidP="00FE2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E2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5FF5" w:rsidRPr="00FE2508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</w:p>
    <w:p w:rsidR="00F75FF5" w:rsidRPr="00FE2508" w:rsidRDefault="00FE2508" w:rsidP="00FE25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E2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508">
        <w:rPr>
          <w:rFonts w:ascii="Times New Roman" w:hAnsi="Times New Roman" w:cs="Times New Roman"/>
          <w:b/>
          <w:sz w:val="24"/>
          <w:szCs w:val="24"/>
        </w:rPr>
        <w:t xml:space="preserve">   о</w:t>
      </w:r>
      <w:r w:rsidR="00F75FF5" w:rsidRPr="00FE2508">
        <w:rPr>
          <w:rFonts w:ascii="Times New Roman" w:hAnsi="Times New Roman" w:cs="Times New Roman"/>
          <w:b/>
          <w:sz w:val="24"/>
          <w:szCs w:val="24"/>
        </w:rPr>
        <w:t>т</w:t>
      </w:r>
      <w:r w:rsidRPr="00FE2508">
        <w:rPr>
          <w:rFonts w:ascii="Times New Roman" w:hAnsi="Times New Roman" w:cs="Times New Roman"/>
          <w:b/>
          <w:sz w:val="24"/>
          <w:szCs w:val="24"/>
        </w:rPr>
        <w:t xml:space="preserve"> 19 июля 2017 года </w:t>
      </w:r>
      <w:r w:rsidR="00F75FF5" w:rsidRPr="00FE250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FE2508">
        <w:rPr>
          <w:rFonts w:ascii="Times New Roman" w:hAnsi="Times New Roman" w:cs="Times New Roman"/>
          <w:b/>
          <w:sz w:val="24"/>
          <w:szCs w:val="24"/>
        </w:rPr>
        <w:t>114</w:t>
      </w:r>
    </w:p>
    <w:p w:rsidR="00F75FF5" w:rsidRDefault="00F75FF5" w:rsidP="00F75F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2508" w:rsidRDefault="00FE2508" w:rsidP="00EA1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E2508" w:rsidRDefault="00FE2508" w:rsidP="00EA1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5FF5" w:rsidRPr="00EA1CE8" w:rsidRDefault="00F75FF5" w:rsidP="00EA1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1CE8">
        <w:rPr>
          <w:rFonts w:ascii="Times New Roman" w:hAnsi="Times New Roman" w:cs="Times New Roman"/>
          <w:b/>
          <w:sz w:val="24"/>
          <w:szCs w:val="24"/>
        </w:rPr>
        <w:t>П</w:t>
      </w:r>
      <w:r w:rsidR="006403BC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6403BC" w:rsidRDefault="00F75FF5" w:rsidP="00EA1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CE8">
        <w:rPr>
          <w:rFonts w:ascii="Times New Roman" w:hAnsi="Times New Roman" w:cs="Times New Roman"/>
          <w:b/>
          <w:sz w:val="24"/>
          <w:szCs w:val="24"/>
        </w:rPr>
        <w:t xml:space="preserve">осуществления финансово-контрольной комиссией </w:t>
      </w:r>
    </w:p>
    <w:p w:rsidR="006403BC" w:rsidRDefault="00F75FF5" w:rsidP="00EA1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CE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основоборский городской округ </w:t>
      </w:r>
    </w:p>
    <w:p w:rsidR="006403BC" w:rsidRDefault="00F75FF5" w:rsidP="00EA1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C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75FF5" w:rsidRPr="00EA1CE8" w:rsidRDefault="006403BC" w:rsidP="00EA1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E8" w:rsidRPr="00EA1CE8">
        <w:rPr>
          <w:rFonts w:ascii="Times New Roman" w:hAnsi="Times New Roman" w:cs="Times New Roman"/>
          <w:b/>
          <w:sz w:val="24"/>
          <w:szCs w:val="24"/>
        </w:rPr>
        <w:t>полномочий по внешнему муниципальному финансовому контролю</w:t>
      </w:r>
    </w:p>
    <w:p w:rsidR="00C3026C" w:rsidRPr="00C3026C" w:rsidRDefault="00C3026C" w:rsidP="006403B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 w:rsidRPr="00C3026C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</w:p>
    <w:p w:rsidR="00F75FF5" w:rsidRPr="00EA1CE8" w:rsidRDefault="00F75FF5" w:rsidP="006403B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026C" w:rsidRPr="006403BC" w:rsidRDefault="00FF7F69" w:rsidP="006403B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hyperlink r:id="rId12" w:history="1">
        <w:r w:rsidR="00C3026C" w:rsidRPr="006403BC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eastAsia="ru-RU"/>
          </w:rPr>
          <w:t>Статья 1</w:t>
        </w:r>
      </w:hyperlink>
      <w:r w:rsidR="00C3026C"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бщие положения</w:t>
      </w:r>
    </w:p>
    <w:p w:rsidR="00A744D8" w:rsidRPr="006403BC" w:rsidRDefault="00A744D8" w:rsidP="006403B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B0BFB" w:rsidRDefault="00C3026C" w:rsidP="00A74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Настоящий Порядок осуществления </w:t>
      </w:r>
      <w:r w:rsid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о-контрольной комиссией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новоборского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округа </w:t>
      </w:r>
      <w:r w:rsid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ФКК)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номочий по внешнему муниципальному финансовому контролю (далее - Порядок) разработан в соответствии с </w:t>
      </w:r>
      <w:hyperlink r:id="rId13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r w:rsid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ластным </w:t>
      </w:r>
      <w:hyperlink r:id="rId16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ом </w:t>
        </w:r>
        <w:r w:rsid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нинградской области</w:t>
        </w:r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т </w:t>
        </w:r>
        <w:r w:rsid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3</w:t>
        </w:r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0</w:t>
        </w:r>
        <w:r w:rsid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</w:t>
        </w:r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201</w:t>
        </w:r>
        <w:r w:rsid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7</w:t>
        </w:r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N </w:t>
        </w:r>
        <w:r w:rsid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7</w:t>
        </w:r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-</w:t>
        </w:r>
        <w:r w:rsid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з</w:t>
        </w:r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EA1CE8">
          <w:rPr>
            <w:rFonts w:ascii="Times New Roman" w:hAnsi="Times New Roman" w:cs="Times New Roman"/>
            <w:sz w:val="24"/>
            <w:szCs w:val="24"/>
          </w:rPr>
          <w:t>"Об отдельных вопросах организации и деятельности контрольно-счетных органов муниципальных образований Ленинградской области"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ставом</w:t>
      </w:r>
      <w:r w:rsid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новоборского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ложением о 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о-контрольной комиссии Сосновоборского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(далее - Положение о 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, утвержденным 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ением совета депутатов Сосновоборского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9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 N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2.</w:t>
      </w:r>
    </w:p>
    <w:p w:rsidR="00EB0BFB" w:rsidRDefault="00C3026C" w:rsidP="00A74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Настоящий Порядок регулирует вопросы осуществления </w:t>
      </w:r>
      <w:r w:rsidR="00EB0B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мочий по внешнему муниципальному финансовому контролю.</w:t>
      </w:r>
    </w:p>
    <w:p w:rsidR="00C3026C" w:rsidRPr="00EA1CE8" w:rsidRDefault="00C3026C" w:rsidP="00EB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26C" w:rsidRPr="006403BC" w:rsidRDefault="00C3026C" w:rsidP="006403B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татья 2. Виды внешнего муниципального финансового контроля</w:t>
      </w:r>
    </w:p>
    <w:p w:rsidR="00A744D8" w:rsidRPr="006403BC" w:rsidRDefault="00A744D8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B0BFB" w:rsidRDefault="00C3026C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B0BFB" w:rsidRDefault="00C3026C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Внешний муниципальный финансовый контроль подразделяется на предварительный и последующий.</w:t>
      </w:r>
    </w:p>
    <w:p w:rsidR="00A744D8" w:rsidRDefault="00C3026C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новоборского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 (далее - бюджет).</w:t>
      </w:r>
    </w:p>
    <w:p w:rsidR="00A744D8" w:rsidRDefault="00C3026C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C3026C" w:rsidRDefault="00C3026C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2508" w:rsidRDefault="00FE2508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2508" w:rsidRDefault="00FE2508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2508" w:rsidRDefault="00FE2508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2508" w:rsidRDefault="00FE2508" w:rsidP="00A744D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3026C" w:rsidRPr="006403BC" w:rsidRDefault="00C3026C" w:rsidP="006403B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Статья 3. Полномочия </w:t>
      </w:r>
      <w:r w:rsidR="00A744D8"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инансово-контрольной комиссии</w:t>
      </w:r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о осуществлению внешнего муниципального финансового контроля</w:t>
      </w:r>
    </w:p>
    <w:p w:rsidR="004D6B1D" w:rsidRDefault="004D6B1D" w:rsidP="004D6B1D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D6B1D" w:rsidRDefault="00C3026C" w:rsidP="004D6B1D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Полномочия </w:t>
      </w:r>
      <w:r w:rsidR="00A74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внешнему муниципальному финансовому контролю, а также объекты муниципального финансового контроля (далее - объекты контроля) устанавливаются </w:t>
      </w:r>
      <w:hyperlink r:id="rId17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8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9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20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 Уставом</w:t>
      </w:r>
      <w:r w:rsidR="00A74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новоборского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, Положением о </w:t>
      </w:r>
      <w:r w:rsidR="00A74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иными нормативными правовыми актами </w:t>
      </w:r>
      <w:r w:rsidR="00A74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 Сосновоборского городского округа</w:t>
      </w:r>
      <w:r w:rsidR="004D6B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744D8" w:rsidRDefault="00C3026C" w:rsidP="004D6B1D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Полномочия </w:t>
      </w:r>
      <w:r w:rsidR="004D6B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к органа внешнего муниципального финансового контроля по осуществлению внешнего муниципального финансового контроля включают в себя:</w:t>
      </w:r>
    </w:p>
    <w:p w:rsidR="004D6B1D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5109F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5109F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контроль за исполнением бюджета</w:t>
      </w:r>
      <w:r w:rsidR="00510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109F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экспертиза проектов бюджета</w:t>
      </w:r>
      <w:r w:rsidR="00510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109F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нешняя проверка годового отчета об исполнении бюджета</w:t>
      </w:r>
      <w:r w:rsidR="00510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109F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рганизация и осуществление контроля за законностью, результативностью (эффективностью и экономностью) использования средств бюджета</w:t>
      </w:r>
      <w:r w:rsidR="00510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средств, получаемых бюджетом </w:t>
      </w:r>
      <w:r w:rsidR="00510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округа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 иных источников, предусмотренных законодательством Российской Федерации;</w:t>
      </w:r>
    </w:p>
    <w:p w:rsidR="005109F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35161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оценка эффективности предоставления налоговых и иных льгот и преимуществ, бюджетных кредитов за счет средств бюджета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имущества, находящегося в собственности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35161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финансово-экономическая экспертиза проектов муниципальных правовых актов (включая обоснованность финансово-экономических обоснований) в части, кас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ющейся расходных обязательств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муниципальных программ;</w:t>
      </w:r>
    </w:p>
    <w:p w:rsidR="00735161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) анализ бюджетного процесса в 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м округе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одготовка предложений, направленных на его совершенствование;</w:t>
      </w:r>
    </w:p>
    <w:p w:rsidR="00735161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 депутатов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главе </w:t>
      </w:r>
      <w:r w:rsidR="00735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35161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) финансовый контроль за использованием </w:t>
      </w:r>
      <w:r w:rsidR="00800D79"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 бюджета</w:t>
      </w:r>
      <w:r w:rsidR="00800D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="00800D79"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ым оператором</w:t>
      </w:r>
      <w:r w:rsidR="00800D79">
        <w:rPr>
          <w:rFonts w:ascii="Times New Roman" w:hAnsi="Times New Roman" w:cs="Times New Roman"/>
          <w:sz w:val="24"/>
          <w:szCs w:val="24"/>
        </w:rPr>
        <w:t xml:space="preserve"> -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403BC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3) участие в пределах полномочий в мероприятиях, направленных на противодействие коррупции;</w:t>
      </w:r>
    </w:p>
    <w:p w:rsidR="00800D79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</w:t>
      </w:r>
      <w:r w:rsidR="00800D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новоборского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округа и нормативными правовыми актами </w:t>
      </w:r>
      <w:r w:rsidR="00800D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00D79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3. При осуществлении полномочий по внешнему муниципальному финансовому контролю </w:t>
      </w:r>
      <w:r w:rsidR="00800D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800D79" w:rsidRPr="00587B27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 </w:t>
      </w:r>
      <w:hyperlink r:id="rId21" w:history="1">
        <w:r w:rsidRPr="00587B2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587B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00D79" w:rsidRPr="00587B27" w:rsidRDefault="00C3026C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7B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направляются объектам контроля представления, предписания</w:t>
      </w:r>
      <w:r w:rsidR="00587B27" w:rsidRPr="00587B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87B27" w:rsidRPr="00E13E89" w:rsidRDefault="00587B27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7B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 направляются финансовому органу, уполномоченному принимать решение о </w:t>
      </w:r>
      <w:r w:rsidRP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нении предусмотренных </w:t>
      </w:r>
      <w:hyperlink r:id="rId22" w:history="1">
        <w:r w:rsidRPr="00E13E8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E13E89">
        <w:rPr>
          <w:rFonts w:ascii="Times New Roman" w:hAnsi="Times New Roman" w:cs="Times New Roman"/>
          <w:sz w:val="24"/>
          <w:szCs w:val="24"/>
        </w:rPr>
        <w:t xml:space="preserve"> </w:t>
      </w:r>
      <w:r w:rsidRP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х мер принуждения, уведомления о применении бюджетных мер принуждения;</w:t>
      </w:r>
    </w:p>
    <w:p w:rsidR="00587B27" w:rsidRPr="00E13E89" w:rsidRDefault="00587B27" w:rsidP="006403B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осуществляется производство по делам об административных правонарушениях в порядке, установленном </w:t>
      </w:r>
      <w:r w:rsidRPr="00E13E89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об административных правонарушениях </w:t>
      </w:r>
      <w:r w:rsidRP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Pr="00E13E89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02.07.2003 N 47-оз "Об административных правонарушениях"</w:t>
      </w:r>
      <w:r w:rsidR="00BD4A9A" w:rsidRPr="00E13E89">
        <w:rPr>
          <w:rFonts w:ascii="Times New Roman" w:hAnsi="Times New Roman" w:cs="Times New Roman"/>
          <w:sz w:val="24"/>
          <w:szCs w:val="24"/>
        </w:rPr>
        <w:t>.</w:t>
      </w:r>
    </w:p>
    <w:p w:rsidR="00FE2508" w:rsidRDefault="00C3026C" w:rsidP="00FE2508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 Внешний муниципальный финансовый контроль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тношении объектов контроля (за исключением участников бюджетного процесса, муниципальных бюджетных и автономных учреждений, муниципальных унитарных предприятий, хозяйственных товариществ и обществ с участием </w:t>
      </w:r>
      <w:r w:rsidR="00800D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новоборского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</w:t>
      </w:r>
      <w:r w:rsidR="00800D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олько в части соблюдения ими условий предоставления средств из бюджета, в процессе проверки главных распорядителей бюджетных средств, их предоставивших.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800D79" w:rsidRPr="006403BC" w:rsidRDefault="00C3026C" w:rsidP="00FE2508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hyperlink r:id="rId23" w:history="1">
        <w:r w:rsidRPr="006403BC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eastAsia="ru-RU"/>
          </w:rPr>
          <w:t>Статья 4</w:t>
        </w:r>
      </w:hyperlink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Планирование деятельности контрольно-счетной палаты</w:t>
      </w:r>
    </w:p>
    <w:p w:rsidR="00BD4A9A" w:rsidRPr="006403BC" w:rsidRDefault="00BD4A9A" w:rsidP="006403BC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D4A9A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</w:t>
      </w:r>
      <w:r w:rsidR="00BD4A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 свою деятельность на основе ежегодных</w:t>
      </w:r>
      <w:r w:rsidR="00BD4A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вартальных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ов работы, которые разрабатываются и утверждаются ею самостоятельно.</w:t>
      </w:r>
    </w:p>
    <w:p w:rsidR="00322F1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В планы работы включаются контрольные и экспертно-аналитические мероприятия с указанием объектов контроля, сроков их проведения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оверяемый период</w:t>
      </w:r>
      <w:r w:rsidR="00322F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22F1E" w:rsidRDefault="00C3026C" w:rsidP="00151571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План работы формируется на основании:</w:t>
      </w:r>
    </w:p>
    <w:p w:rsidR="00322F1E" w:rsidRDefault="00C3026C" w:rsidP="0015157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результатов контрольных и экспертно-аналитических мероприятий;</w:t>
      </w:r>
    </w:p>
    <w:p w:rsidR="00322F1E" w:rsidRDefault="00C3026C" w:rsidP="0015157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поручений </w:t>
      </w:r>
      <w:r w:rsidR="00322F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322F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ложений и запросов главы городского округа</w:t>
      </w:r>
      <w:r w:rsidR="009947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51571" w:rsidRPr="00151571" w:rsidRDefault="00151571" w:rsidP="00151571">
      <w:pPr>
        <w:pStyle w:val="Heading"/>
        <w:ind w:firstLine="567"/>
        <w:jc w:val="both"/>
        <w:rPr>
          <w:rFonts w:ascii="Times New Roman" w:hAnsi="Times New Roman"/>
          <w:b w:val="0"/>
          <w:sz w:val="24"/>
        </w:rPr>
      </w:pPr>
      <w:r w:rsidRPr="00151571">
        <w:rPr>
          <w:rFonts w:ascii="Times New Roman" w:hAnsi="Times New Roman"/>
          <w:b w:val="0"/>
          <w:spacing w:val="2"/>
          <w:sz w:val="24"/>
          <w:szCs w:val="24"/>
        </w:rPr>
        <w:t xml:space="preserve">4.4. </w:t>
      </w:r>
      <w:r w:rsidRPr="00151571">
        <w:rPr>
          <w:rFonts w:ascii="Times New Roman" w:hAnsi="Times New Roman"/>
          <w:b w:val="0"/>
          <w:sz w:val="24"/>
        </w:rPr>
        <w:t xml:space="preserve"> Обязательному включению в планы работы </w:t>
      </w:r>
      <w:r>
        <w:rPr>
          <w:rFonts w:ascii="Times New Roman" w:hAnsi="Times New Roman"/>
          <w:b w:val="0"/>
          <w:sz w:val="24"/>
        </w:rPr>
        <w:t>ФКК</w:t>
      </w:r>
      <w:r w:rsidRPr="00151571">
        <w:rPr>
          <w:rFonts w:ascii="Times New Roman" w:hAnsi="Times New Roman"/>
          <w:b w:val="0"/>
          <w:sz w:val="24"/>
        </w:rPr>
        <w:t xml:space="preserve"> подлежат поручения совета депутатов городского округа и главы городского округа, оформленные в виде решения совета депутатов городского округа и принятые по письменному предложению не менее одной пятой части депутатов или письменному предложению главы городского округа.</w:t>
      </w:r>
    </w:p>
    <w:p w:rsidR="00151571" w:rsidRDefault="00151571" w:rsidP="00151571">
      <w:pPr>
        <w:pStyle w:val="Heading"/>
        <w:ind w:firstLine="567"/>
        <w:jc w:val="both"/>
        <w:rPr>
          <w:rFonts w:ascii="Times New Roman" w:hAnsi="Times New Roman"/>
          <w:b w:val="0"/>
          <w:sz w:val="24"/>
        </w:rPr>
      </w:pPr>
      <w:r w:rsidRPr="00151571">
        <w:rPr>
          <w:rFonts w:ascii="Times New Roman" w:hAnsi="Times New Roman"/>
          <w:b w:val="0"/>
          <w:sz w:val="24"/>
        </w:rPr>
        <w:t>4.</w:t>
      </w:r>
      <w:r>
        <w:rPr>
          <w:rFonts w:ascii="Times New Roman" w:hAnsi="Times New Roman"/>
          <w:b w:val="0"/>
          <w:sz w:val="24"/>
        </w:rPr>
        <w:t xml:space="preserve">5. </w:t>
      </w:r>
      <w:r w:rsidRPr="00151571">
        <w:rPr>
          <w:rFonts w:ascii="Times New Roman" w:hAnsi="Times New Roman"/>
          <w:b w:val="0"/>
          <w:sz w:val="24"/>
        </w:rPr>
        <w:t xml:space="preserve"> Обязательному рассмотрению при формировании планов работы подлежат запросы органов государственной власти Российской Федерации, органов государственной власти Ленинградской области.</w:t>
      </w:r>
    </w:p>
    <w:p w:rsidR="00DF6ABA" w:rsidRDefault="00C3026C" w:rsidP="00151571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.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ручения 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, предложения главы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направляются в 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рок не позднее 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кабря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кущего года, предшествующего планируемому.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довой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 работы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ается председателем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рок не позднее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1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кабря года, предшествующего </w:t>
      </w:r>
      <w:r w:rsidRP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уемому</w:t>
      </w:r>
      <w:r w:rsidR="00151571" w:rsidRP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вартальный План </w:t>
      </w:r>
      <w:r w:rsidR="00151571" w:rsidRPr="00151571">
        <w:rPr>
          <w:rFonts w:ascii="Times New Roman" w:eastAsia="Calibri" w:hAnsi="Times New Roman" w:cs="Times New Roman"/>
          <w:sz w:val="24"/>
          <w:szCs w:val="24"/>
        </w:rPr>
        <w:t>подлежит утверждению до начала планируемого периода, не позднее последнего числа месяца, предшествующего планируемому кварталу.</w:t>
      </w:r>
      <w:r w:rsidR="00151571">
        <w:rPr>
          <w:rFonts w:ascii="Times New Roman" w:hAnsi="Times New Roman" w:cs="Times New Roman"/>
          <w:sz w:val="24"/>
          <w:szCs w:val="24"/>
        </w:rPr>
        <w:t xml:space="preserve"> Планы работ</w:t>
      </w:r>
      <w:r w:rsidRP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сведения </w:t>
      </w:r>
      <w:r w:rsidRP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я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я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е городского округа и 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вет депутатов городского округа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6ABA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15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неплановые контрольные и экспертно-аналитические мероприятия проводятся в случаях, когда проведение таких мероприятий необходимо для оперативного рассмотрения вопросов, связанных с предупреждением, выявлением нарушений бюджетного законодательства, а также установленного порядка управления и распоряжения имуществом, находящимся в муниципальной собственности городского округа, в пределах полномочий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F6ABA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рядок формирования плана работы </w:t>
      </w:r>
      <w:r w:rsidR="00E13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несения в него изменений, дополнений, связанных с проведением внеплановых мероприятий) осуществляется в соответствии с Положением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КК,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ламентом</w:t>
      </w:r>
      <w:r w:rsidR="00DF6A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КК и Стандартом организации деятельности 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30D72" w:rsidRPr="006403BC" w:rsidRDefault="00C3026C" w:rsidP="006403BC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hyperlink r:id="rId24" w:history="1">
        <w:r w:rsidRPr="006403BC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eastAsia="ru-RU"/>
          </w:rPr>
          <w:t>Статья 5</w:t>
        </w:r>
      </w:hyperlink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уществление полномочий по внешнему муниципальному финансовому контролю. Формы и методы осуществления внешнего муниципального контроля</w:t>
      </w:r>
    </w:p>
    <w:p w:rsidR="00D30D72" w:rsidRPr="006403BC" w:rsidRDefault="00D30D72" w:rsidP="006403BC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30D72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При осуществлении внешнего муниципального финансового контроля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уководствуется </w:t>
      </w:r>
      <w:hyperlink r:id="rId25" w:history="1">
        <w:r w:rsidRPr="00EA1C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конодательством Российской Федерации, законодательством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нинградской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ласти, Уставом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новоборского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округа, муниципальными правовыми актами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новоборского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, а также стандартами внешнего муниципального финансового контроля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Стандарты внешнего муниципального финансового контроля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аются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оряжением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едателя </w:t>
      </w:r>
      <w:r w:rsidR="00D30D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пределяют принципы, характеристики, правила и процедуры организации и осуществления </w:t>
      </w:r>
      <w:r w:rsidR="006747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ологического обеспечения, планирования работы, подготовки отчетов, взаимодействия с другими контрольными органами, других видов деятельности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3. Внешний муниципальный финансовый контроль осуществляется </w:t>
      </w:r>
      <w:r w:rsidR="006747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форме контрольных и экспертно-аналитических мероприятий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</w:t>
      </w:r>
      <w:r w:rsidR="006747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меняются следующие методы осуществления внешнего муниципального финансового контроля: проверка, ревизия, обследование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5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6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Результаты проверки, ревизии оформляются актом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7. Проверки подразделяются на камеральные и выездные, в том числе встречные проверки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 камеральными проверками понимаются проверки, проводимые по месту нахождения </w:t>
      </w:r>
      <w:r w:rsidR="006747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основании бюджетной (бухгалтерской) отчетности и иных документов, представленных по ее запросу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 выездными проверками понимаются проверки, проводимые по месту нахождения объекта контроля, в ходе которых, в том числе, определяется фактическое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ответствие совершенных операций данным бюджетной (бухгалтерской) отчетности и первичных документов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 встречными проверками понимаются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8. Под обследованием понимаются анализ и оценка состояния определенной сферы деятельности объекта контроля. Результаты обследования оформляются заключением.</w:t>
      </w: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9. В рамках одного контрольного мероприятия возможно проведение нескольких проверок, ревизий или обследований.</w:t>
      </w:r>
    </w:p>
    <w:p w:rsidR="0067472E" w:rsidRPr="006403BC" w:rsidRDefault="00C3026C" w:rsidP="006403BC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hyperlink r:id="rId26" w:history="1">
        <w:r w:rsidRPr="006403BC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eastAsia="ru-RU"/>
          </w:rPr>
          <w:t>Статья 6</w:t>
        </w:r>
      </w:hyperlink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Порядок проведения проверок, ревизий и обследований</w:t>
      </w:r>
    </w:p>
    <w:p w:rsidR="0067472E" w:rsidRDefault="0067472E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7472E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. Проверка, ревизия или обследование проводятся на основании удостоверения о проведении проверки, ревизии или обследования (далее - удостоверение), выданного на основании распоряжения председателя </w:t>
      </w:r>
      <w:r w:rsidR="006747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роведении проверки. Удостоверение подписывается председателем </w:t>
      </w:r>
      <w:r w:rsidR="006747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11F07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 к содержанию удостоверения определяются Регламентом </w:t>
      </w:r>
      <w:r w:rsidR="0091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 и Стандартами внешнего муниципального финансового контроля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достоверение вручается руководителю объекта контроля или при его отсутствии иному ответственному должностному лицу.</w:t>
      </w:r>
    </w:p>
    <w:p w:rsidR="00911F07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2. Сроки контрольных мероприятий определяются планом работы, </w:t>
      </w:r>
      <w:r w:rsidR="00911F07"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гламентом </w:t>
      </w:r>
      <w:r w:rsidR="0091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, С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ндартами внешнего муниципального финансового контроля.</w:t>
      </w:r>
    </w:p>
    <w:p w:rsidR="00911F07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3. К проведению контрольного мероприятия могут привлекаться в порядке, установленном в </w:t>
      </w:r>
      <w:r w:rsidR="0091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пециалисты иных организаций и независимые эксперты на возмездной или безвозмездной основе, включая аудиторские организации, в пределах запланированных бюджетных ассигнований на обеспечение деятельности </w:t>
      </w:r>
      <w:r w:rsidR="0091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специалисты и эксперты государственных или муниципальных органов и учреждений по согласованию на безвозмездной основе.</w:t>
      </w:r>
    </w:p>
    <w:p w:rsidR="00911F07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4. По результатам контрольного мероприятия оформляется акт </w:t>
      </w:r>
      <w:r w:rsidR="0091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менее чем 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вух экземплярах.</w:t>
      </w:r>
      <w:r w:rsidR="0091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911F07" w:rsidRDefault="00C3026C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контрольного мероприятия может быть проверен период, не превышающий трех календарных лет, предшествующих году, в котором вынесено решение о проведении проверки.</w:t>
      </w:r>
    </w:p>
    <w:p w:rsidR="00AE7B3F" w:rsidRPr="006403BC" w:rsidRDefault="00C3026C" w:rsidP="006403BC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hyperlink r:id="rId27" w:history="1">
        <w:r w:rsidRPr="006403BC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eastAsia="ru-RU"/>
          </w:rPr>
          <w:t>Статья 7</w:t>
        </w:r>
      </w:hyperlink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Правила направления материалов проверок руководителям проверяемых объектов, ознакомления с ними, получения замечаний на акты проверок и их подписания, направления в </w:t>
      </w:r>
      <w:r w:rsidR="00E13E89"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вет депутатов</w:t>
      </w:r>
      <w:r w:rsidRPr="006403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ородского округа отчета о проведенном контрольном мероприятии</w:t>
      </w:r>
    </w:p>
    <w:p w:rsidR="00AE7B3F" w:rsidRDefault="00AE7B3F" w:rsidP="00800D7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E7B3F" w:rsidRPr="00E860EE" w:rsidRDefault="00C3026C" w:rsidP="003F316F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7B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1. Акт проверки</w:t>
      </w:r>
      <w:r w:rsidR="00AE7B3F" w:rsidRPr="00AE7B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ставленный не менее чем в двух</w:t>
      </w:r>
      <w:r w:rsidRPr="00AE7B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кземплярах</w:t>
      </w:r>
      <w:r w:rsidR="00AE7B3F" w:rsidRPr="00AE7B3F">
        <w:rPr>
          <w:rFonts w:ascii="Times New Roman" w:hAnsi="Times New Roman" w:cs="Times New Roman"/>
          <w:sz w:val="24"/>
          <w:szCs w:val="24"/>
        </w:rPr>
        <w:t xml:space="preserve">, подписанный ответственными лицами за проведение контрольного мероприятия, представляется для ознакомления руководителю и (или) иному ответственному должностному лицу данного объекта при необходимости с сопроводительным письмом, подписанным ответственным </w:t>
      </w:r>
      <w:r w:rsidR="00AE7B3F" w:rsidRPr="003F316F">
        <w:rPr>
          <w:rFonts w:ascii="Times New Roman" w:hAnsi="Times New Roman" w:cs="Times New Roman"/>
          <w:sz w:val="24"/>
          <w:szCs w:val="24"/>
        </w:rPr>
        <w:t xml:space="preserve">исполнителем. В Акте должностное лицо объекта контроля указывает дату получения </w:t>
      </w:r>
      <w:r w:rsidR="00AE7B3F" w:rsidRPr="00E860EE">
        <w:rPr>
          <w:rFonts w:ascii="Times New Roman" w:hAnsi="Times New Roman" w:cs="Times New Roman"/>
          <w:sz w:val="24"/>
          <w:szCs w:val="24"/>
        </w:rPr>
        <w:t>Акта на ознакомление, подпись и ФИО.</w:t>
      </w:r>
    </w:p>
    <w:p w:rsidR="00E860EE" w:rsidRPr="00E860EE" w:rsidRDefault="00E860EE" w:rsidP="003F3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EE">
        <w:rPr>
          <w:rFonts w:ascii="Times New Roman" w:hAnsi="Times New Roman" w:cs="Times New Roman"/>
          <w:sz w:val="24"/>
          <w:szCs w:val="24"/>
        </w:rPr>
        <w:t>Акт подписывают должностные лица объекта контроля с указанием на отсутствие или  наличие замечаний. Пояснения и замечания руководителей проверяемых органов и организаций, в отношении которых проводилась проверка, представляются в ФКК в течение 10 дней со дня получения акта.</w:t>
      </w:r>
      <w:r w:rsidR="003F316F" w:rsidRPr="00E86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6F" w:rsidRDefault="003F316F" w:rsidP="003F3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EE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от ответственных</w:t>
      </w:r>
      <w:r w:rsidRPr="003D7566">
        <w:rPr>
          <w:rFonts w:ascii="Times New Roman" w:hAnsi="Times New Roman" w:cs="Times New Roman"/>
          <w:sz w:val="24"/>
          <w:szCs w:val="24"/>
        </w:rPr>
        <w:t xml:space="preserve"> должностных лиц объекта контрольного мероприятия письменных замечаний, ответственный исполнитель контрольного мероприятия в течение трех рабочих дней с даты поступления замечаний в ФКК обеспечивает подготовку заключения на представленные</w:t>
      </w:r>
      <w:r w:rsidR="00E13E89" w:rsidRPr="003D7566">
        <w:rPr>
          <w:rFonts w:ascii="Times New Roman" w:hAnsi="Times New Roman" w:cs="Times New Roman"/>
          <w:sz w:val="24"/>
          <w:szCs w:val="24"/>
        </w:rPr>
        <w:t xml:space="preserve"> замечания</w:t>
      </w:r>
      <w:r w:rsidRPr="003D7566">
        <w:rPr>
          <w:rFonts w:ascii="Times New Roman" w:hAnsi="Times New Roman" w:cs="Times New Roman"/>
          <w:sz w:val="24"/>
          <w:szCs w:val="24"/>
        </w:rPr>
        <w:t>, которое может направляется в адрес соответствующего объекта контрольного мероприятия.</w:t>
      </w:r>
    </w:p>
    <w:p w:rsidR="003F316F" w:rsidRDefault="003F316F" w:rsidP="003F3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16F">
        <w:rPr>
          <w:rFonts w:ascii="Times New Roman" w:hAnsi="Times New Roman" w:cs="Times New Roman"/>
          <w:sz w:val="24"/>
          <w:szCs w:val="24"/>
        </w:rPr>
        <w:t>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.</w:t>
      </w:r>
    </w:p>
    <w:p w:rsidR="003F316F" w:rsidRDefault="003F316F" w:rsidP="003F3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16F">
        <w:rPr>
          <w:rFonts w:ascii="Times New Roman" w:hAnsi="Times New Roman" w:cs="Times New Roman"/>
          <w:sz w:val="24"/>
          <w:szCs w:val="24"/>
        </w:rPr>
        <w:t>В случае</w:t>
      </w:r>
      <w:r w:rsidR="00E13E89">
        <w:rPr>
          <w:rFonts w:ascii="Times New Roman" w:hAnsi="Times New Roman" w:cs="Times New Roman"/>
          <w:sz w:val="24"/>
          <w:szCs w:val="24"/>
        </w:rPr>
        <w:t>,</w:t>
      </w:r>
      <w:r w:rsidRPr="003F316F">
        <w:rPr>
          <w:rFonts w:ascii="Times New Roman" w:hAnsi="Times New Roman" w:cs="Times New Roman"/>
          <w:sz w:val="24"/>
          <w:szCs w:val="24"/>
        </w:rPr>
        <w:t xml:space="preserve"> несогласия должностного лица подписать акт даже с указанием на наличие замечаний либо в случае истечения срока, установленного для ознакомления с актом, сотрудники ФКК, осуществляющ</w:t>
      </w:r>
      <w:r w:rsidR="00E13E89">
        <w:rPr>
          <w:rFonts w:ascii="Times New Roman" w:hAnsi="Times New Roman" w:cs="Times New Roman"/>
          <w:sz w:val="24"/>
          <w:szCs w:val="24"/>
        </w:rPr>
        <w:t>и</w:t>
      </w:r>
      <w:r w:rsidRPr="003F316F">
        <w:rPr>
          <w:rFonts w:ascii="Times New Roman" w:hAnsi="Times New Roman" w:cs="Times New Roman"/>
          <w:sz w:val="24"/>
          <w:szCs w:val="24"/>
        </w:rPr>
        <w:t>е контрольное мероприя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должностному лицу (или его секретарю)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4841ED" w:rsidRDefault="00C3026C" w:rsidP="004841ED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2. Один экземпляр акта после подписания руководителем и (или) иным ответственным должностным лицом объекта контроля подлежит возврату в </w:t>
      </w:r>
      <w:r w:rsidR="004841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EA1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841ED" w:rsidRDefault="00C3026C" w:rsidP="004841ED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41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3. </w:t>
      </w:r>
      <w:r w:rsidR="004841ED" w:rsidRPr="004841ED">
        <w:rPr>
          <w:rFonts w:ascii="Times New Roman" w:hAnsi="Times New Roman" w:cs="Times New Roman"/>
          <w:sz w:val="24"/>
          <w:szCs w:val="24"/>
        </w:rPr>
        <w:t>Внесение в подписанные сотрудниками ФКК акты каких-либо изменений на основании замечаний ответственных должностных лиц объекта контрольного мероприятия</w:t>
      </w:r>
      <w:r w:rsidR="004841ED">
        <w:rPr>
          <w:rFonts w:ascii="Times New Roman" w:hAnsi="Times New Roman" w:cs="Times New Roman"/>
          <w:sz w:val="24"/>
          <w:szCs w:val="24"/>
        </w:rPr>
        <w:t>,</w:t>
      </w:r>
      <w:r w:rsidR="004841ED" w:rsidRPr="004841ED">
        <w:rPr>
          <w:rFonts w:ascii="Times New Roman" w:hAnsi="Times New Roman" w:cs="Times New Roman"/>
          <w:sz w:val="24"/>
          <w:szCs w:val="24"/>
        </w:rPr>
        <w:t xml:space="preserve"> и вновь представляемых ими материалов не допускается.</w:t>
      </w:r>
    </w:p>
    <w:p w:rsidR="004841ED" w:rsidRPr="00193B74" w:rsidRDefault="004841ED" w:rsidP="00193B74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Если контрольным мероприятием предусматривается проведение проверки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визии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бследования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тношении одного объекта контроля, акт по результатам проведения такой проверки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визии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обследования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вляется актом по итогам контрольного мероприятия. В случае проведения проверки или ревизии в отношении нескольких объектов контроля акт по результатам проведения такой проверки 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визии 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следования </w:t>
      </w:r>
      <w:r w:rsidR="00C3026C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ляется по каждому объекту контроля.</w:t>
      </w:r>
    </w:p>
    <w:p w:rsidR="00193B74" w:rsidRDefault="00C3026C" w:rsidP="00193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="004841ED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 основании акта (актов) </w:t>
      </w:r>
      <w:r w:rsidR="004841ED"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тавляется отчет по итогам контрольного мероприятия. Порядок</w:t>
      </w:r>
      <w:r w:rsidR="00B878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ормления</w:t>
      </w:r>
      <w:r w:rsid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а</w:t>
      </w:r>
      <w:r w:rsid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яется стандартами внешнего муниципального финансового контроля и Регламентом </w:t>
      </w:r>
      <w:r w:rsid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КК</w:t>
      </w:r>
      <w:r w:rsidRPr="00193B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93B74" w:rsidRDefault="00193B74" w:rsidP="00193B74">
      <w:pPr>
        <w:pStyle w:val="a5"/>
        <w:spacing w:before="0" w:after="0"/>
        <w:ind w:firstLine="567"/>
        <w:rPr>
          <w:spacing w:val="2"/>
        </w:rPr>
      </w:pPr>
      <w:r>
        <w:rPr>
          <w:spacing w:val="2"/>
        </w:rPr>
        <w:t xml:space="preserve">7.6.  </w:t>
      </w:r>
      <w:r w:rsidR="00C3026C" w:rsidRPr="00EA1CE8">
        <w:rPr>
          <w:spacing w:val="2"/>
        </w:rPr>
        <w:t xml:space="preserve">Сроки проведения проверок, ревизий, обследований, подготовки актов и отчетов, а также сроки рассмотрения результатов, утверждения отчетов председателем </w:t>
      </w:r>
      <w:r>
        <w:rPr>
          <w:spacing w:val="2"/>
        </w:rPr>
        <w:t>ФКК</w:t>
      </w:r>
      <w:r w:rsidR="00C3026C" w:rsidRPr="00EA1CE8">
        <w:rPr>
          <w:spacing w:val="2"/>
        </w:rPr>
        <w:t>, направления отчетов в</w:t>
      </w:r>
      <w:r>
        <w:rPr>
          <w:spacing w:val="2"/>
        </w:rPr>
        <w:t xml:space="preserve"> органы исполнительной власти и в совет депутатов городского округа</w:t>
      </w:r>
      <w:r w:rsidR="00C3026C" w:rsidRPr="00EA1CE8">
        <w:rPr>
          <w:spacing w:val="2"/>
        </w:rPr>
        <w:t xml:space="preserve">  </w:t>
      </w:r>
      <w:r w:rsidR="00B878AE" w:rsidRPr="00193B74">
        <w:rPr>
          <w:spacing w:val="2"/>
        </w:rPr>
        <w:t>определя</w:t>
      </w:r>
      <w:r w:rsidR="00B878AE">
        <w:rPr>
          <w:spacing w:val="2"/>
        </w:rPr>
        <w:t>ю</w:t>
      </w:r>
      <w:r w:rsidR="00B878AE" w:rsidRPr="00193B74">
        <w:rPr>
          <w:spacing w:val="2"/>
        </w:rPr>
        <w:t xml:space="preserve">тся стандартами внешнего муниципального финансового контроля </w:t>
      </w:r>
      <w:r w:rsidR="00B878AE">
        <w:rPr>
          <w:spacing w:val="2"/>
        </w:rPr>
        <w:t xml:space="preserve">и </w:t>
      </w:r>
      <w:r w:rsidR="00C3026C" w:rsidRPr="00EA1CE8">
        <w:rPr>
          <w:spacing w:val="2"/>
        </w:rPr>
        <w:t xml:space="preserve">Регламентом </w:t>
      </w:r>
      <w:r>
        <w:rPr>
          <w:spacing w:val="2"/>
        </w:rPr>
        <w:t>ФКК</w:t>
      </w:r>
      <w:r w:rsidR="00C3026C" w:rsidRPr="00EA1CE8">
        <w:rPr>
          <w:spacing w:val="2"/>
        </w:rPr>
        <w:t>.</w:t>
      </w:r>
    </w:p>
    <w:p w:rsidR="00B878AE" w:rsidRPr="006403BC" w:rsidRDefault="00C3026C" w:rsidP="006403BC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6403BC">
        <w:rPr>
          <w:b/>
          <w:spacing w:val="2"/>
        </w:rPr>
        <w:br/>
      </w:r>
      <w:hyperlink r:id="rId28" w:history="1">
        <w:r w:rsidRPr="006403BC">
          <w:rPr>
            <w:b/>
            <w:spacing w:val="2"/>
          </w:rPr>
          <w:t>Статья 8</w:t>
        </w:r>
      </w:hyperlink>
      <w:r w:rsidRPr="006403BC">
        <w:rPr>
          <w:b/>
          <w:spacing w:val="2"/>
        </w:rPr>
        <w:t>. Проведение экспертизы и подготовка заключений по проекту бюджета</w:t>
      </w:r>
    </w:p>
    <w:p w:rsidR="00B56A8E" w:rsidRDefault="00B56A8E" w:rsidP="006403BC">
      <w:pPr>
        <w:pStyle w:val="a5"/>
        <w:spacing w:before="0" w:after="0"/>
        <w:ind w:firstLine="567"/>
        <w:jc w:val="center"/>
        <w:rPr>
          <w:spacing w:val="2"/>
        </w:rPr>
      </w:pPr>
    </w:p>
    <w:p w:rsidR="00B878AE" w:rsidRDefault="00C3026C" w:rsidP="00193B74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8.1. Проект бюджета городского округа на очередной финансовый год и плановый период в течение </w:t>
      </w:r>
      <w:r w:rsidR="007B4F53">
        <w:rPr>
          <w:spacing w:val="2"/>
        </w:rPr>
        <w:t>суток</w:t>
      </w:r>
      <w:r w:rsidRPr="00EA1CE8">
        <w:rPr>
          <w:spacing w:val="2"/>
        </w:rPr>
        <w:t xml:space="preserve"> с момента его внесения в </w:t>
      </w:r>
      <w:r w:rsidR="007B4F53">
        <w:rPr>
          <w:spacing w:val="2"/>
        </w:rPr>
        <w:t xml:space="preserve">совет депутатов городского округа </w:t>
      </w:r>
      <w:r w:rsidRPr="00EA1CE8">
        <w:rPr>
          <w:spacing w:val="2"/>
        </w:rPr>
        <w:t xml:space="preserve">направляется </w:t>
      </w:r>
      <w:r w:rsidR="007B4F53">
        <w:t>главой городского округа или в его отсутстви</w:t>
      </w:r>
      <w:r w:rsidR="00E13E89">
        <w:t>е</w:t>
      </w:r>
      <w:r w:rsidR="007B4F53">
        <w:t xml:space="preserve"> заместителем председателя совета депутатов</w:t>
      </w:r>
      <w:r w:rsidR="007B4F53" w:rsidRPr="00EA1CE8">
        <w:rPr>
          <w:spacing w:val="2"/>
        </w:rPr>
        <w:t xml:space="preserve"> </w:t>
      </w:r>
      <w:r w:rsidRPr="00EA1CE8">
        <w:rPr>
          <w:spacing w:val="2"/>
        </w:rPr>
        <w:t xml:space="preserve">в </w:t>
      </w:r>
      <w:r w:rsidR="007B4F53">
        <w:rPr>
          <w:spacing w:val="2"/>
        </w:rPr>
        <w:t>ФКК</w:t>
      </w:r>
      <w:r w:rsidRPr="00EA1CE8">
        <w:rPr>
          <w:spacing w:val="2"/>
        </w:rPr>
        <w:t xml:space="preserve"> для подготовки заключения.</w:t>
      </w:r>
    </w:p>
    <w:p w:rsidR="007B4F53" w:rsidRDefault="00C3026C" w:rsidP="00193B74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8.2. Экспертиза проекта бюджета на очередной финансовый год и на плановый период состоит из </w:t>
      </w:r>
      <w:r w:rsidR="007B4F53">
        <w:rPr>
          <w:spacing w:val="2"/>
        </w:rPr>
        <w:t>двух этапов:</w:t>
      </w:r>
    </w:p>
    <w:p w:rsidR="007B4F53" w:rsidRPr="007B4F53" w:rsidRDefault="007B4F53" w:rsidP="007B4F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F53">
        <w:rPr>
          <w:rFonts w:ascii="Times New Roman" w:hAnsi="Times New Roman" w:cs="Times New Roman"/>
          <w:spacing w:val="2"/>
          <w:sz w:val="24"/>
          <w:szCs w:val="24"/>
        </w:rPr>
        <w:t xml:space="preserve">1) ФКК в течение 3-х дней </w:t>
      </w:r>
      <w:r w:rsidRPr="007B4F53">
        <w:rPr>
          <w:rFonts w:ascii="Times New Roman" w:hAnsi="Times New Roman" w:cs="Times New Roman"/>
          <w:sz w:val="24"/>
          <w:szCs w:val="24"/>
        </w:rPr>
        <w:t>проводит экспертизу проекта решения о бюджете на соответствие представленных документов и материалов требованиям статьи 102 Положения о бюджетном процессе в Сосновоборском городском округе и направляет  заключение главе городского округа или в его отсутстви</w:t>
      </w:r>
      <w:r w:rsidR="00E13E89">
        <w:rPr>
          <w:rFonts w:ascii="Times New Roman" w:hAnsi="Times New Roman" w:cs="Times New Roman"/>
          <w:sz w:val="24"/>
          <w:szCs w:val="24"/>
        </w:rPr>
        <w:t>е</w:t>
      </w:r>
      <w:r w:rsidRPr="007B4F53">
        <w:rPr>
          <w:rFonts w:ascii="Times New Roman" w:hAnsi="Times New Roman" w:cs="Times New Roman"/>
          <w:sz w:val="24"/>
          <w:szCs w:val="24"/>
        </w:rPr>
        <w:t xml:space="preserve"> заместителю председателя совета депутатов, второй экземпляр заключения направляется главе администрации Сосновоборского городского округа.</w:t>
      </w:r>
    </w:p>
    <w:p w:rsidR="0084733A" w:rsidRDefault="007B4F53" w:rsidP="0084733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33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2) </w:t>
      </w:r>
      <w:r w:rsidR="0084733A" w:rsidRPr="0084733A">
        <w:rPr>
          <w:rFonts w:ascii="Times New Roman" w:hAnsi="Times New Roman" w:cs="Times New Roman"/>
          <w:spacing w:val="2"/>
          <w:sz w:val="24"/>
          <w:szCs w:val="24"/>
        </w:rPr>
        <w:t xml:space="preserve">ФКК </w:t>
      </w:r>
      <w:r w:rsidR="0084733A" w:rsidRPr="0084733A">
        <w:rPr>
          <w:rFonts w:ascii="Times New Roman" w:hAnsi="Times New Roman" w:cs="Times New Roman"/>
          <w:sz w:val="24"/>
          <w:szCs w:val="24"/>
        </w:rPr>
        <w:t>в течение 10 дней после дня составления</w:t>
      </w:r>
      <w:r w:rsidR="0084733A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84733A" w:rsidRPr="0084733A">
        <w:rPr>
          <w:rFonts w:ascii="Times New Roman" w:hAnsi="Times New Roman" w:cs="Times New Roman"/>
          <w:sz w:val="24"/>
          <w:szCs w:val="24"/>
        </w:rPr>
        <w:t xml:space="preserve"> заключения, осуществляет проверку проекта решения о бюджете и представленных одновременно с ним материалов на соответствие их законодательству Российской Федерации, Ленинградской области, муниципальным правовым актам, а также по вопросам</w:t>
      </w:r>
      <w:r w:rsidR="0084733A">
        <w:rPr>
          <w:rFonts w:ascii="Times New Roman" w:hAnsi="Times New Roman" w:cs="Times New Roman"/>
          <w:sz w:val="24"/>
          <w:szCs w:val="24"/>
        </w:rPr>
        <w:t xml:space="preserve">, содержащимся в пункте 6 статьи 104 Положения о бюджетном процессе в  </w:t>
      </w:r>
      <w:r w:rsidR="0084733A" w:rsidRPr="007B4F53">
        <w:rPr>
          <w:rFonts w:ascii="Times New Roman" w:hAnsi="Times New Roman" w:cs="Times New Roman"/>
          <w:sz w:val="24"/>
          <w:szCs w:val="24"/>
        </w:rPr>
        <w:t>Сосновоборском городском округе</w:t>
      </w:r>
      <w:r w:rsidR="0084733A">
        <w:rPr>
          <w:rFonts w:ascii="Times New Roman" w:hAnsi="Times New Roman" w:cs="Times New Roman"/>
          <w:sz w:val="24"/>
          <w:szCs w:val="24"/>
        </w:rPr>
        <w:t>.</w:t>
      </w:r>
    </w:p>
    <w:p w:rsidR="0084733A" w:rsidRPr="004C332D" w:rsidRDefault="0084733A" w:rsidP="0084733A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7E0C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проекта решения о бюджете </w:t>
      </w:r>
      <w:r>
        <w:rPr>
          <w:rFonts w:ascii="Times New Roman" w:hAnsi="Times New Roman" w:cs="Times New Roman"/>
          <w:sz w:val="24"/>
          <w:szCs w:val="24"/>
        </w:rPr>
        <w:t>ФКК</w:t>
      </w:r>
      <w:r w:rsidRPr="00C17E0C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C17E0C">
        <w:rPr>
          <w:rFonts w:ascii="Times New Roman" w:hAnsi="Times New Roman" w:cs="Times New Roman"/>
          <w:sz w:val="24"/>
          <w:szCs w:val="24"/>
        </w:rPr>
        <w:t xml:space="preserve"> главе городского округа или в его отсутстви</w:t>
      </w:r>
      <w:r w:rsidR="00E13E89">
        <w:rPr>
          <w:rFonts w:ascii="Times New Roman" w:hAnsi="Times New Roman" w:cs="Times New Roman"/>
          <w:sz w:val="24"/>
          <w:szCs w:val="24"/>
        </w:rPr>
        <w:t>е</w:t>
      </w:r>
      <w:r w:rsidRPr="00C17E0C">
        <w:rPr>
          <w:rFonts w:ascii="Times New Roman" w:hAnsi="Times New Roman" w:cs="Times New Roman"/>
          <w:sz w:val="24"/>
          <w:szCs w:val="24"/>
        </w:rPr>
        <w:t xml:space="preserve"> заместителю председателя совета депутатов</w:t>
      </w:r>
      <w:r w:rsidR="004C332D">
        <w:rPr>
          <w:rFonts w:ascii="Times New Roman" w:hAnsi="Times New Roman" w:cs="Times New Roman"/>
          <w:sz w:val="24"/>
          <w:szCs w:val="24"/>
        </w:rPr>
        <w:t xml:space="preserve"> </w:t>
      </w:r>
      <w:r w:rsidR="004C332D" w:rsidRPr="007B4F53">
        <w:rPr>
          <w:rFonts w:ascii="Times New Roman" w:hAnsi="Times New Roman" w:cs="Times New Roman"/>
          <w:sz w:val="24"/>
          <w:szCs w:val="24"/>
        </w:rPr>
        <w:t xml:space="preserve">второй экземпляр заключения направляется главе </w:t>
      </w:r>
      <w:r w:rsidR="004C332D" w:rsidRPr="004C332D"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.</w:t>
      </w:r>
      <w:r w:rsidRPr="004C332D">
        <w:rPr>
          <w:rFonts w:ascii="Times New Roman" w:hAnsi="Times New Roman" w:cs="Times New Roman"/>
          <w:sz w:val="24"/>
          <w:szCs w:val="24"/>
        </w:rPr>
        <w:t xml:space="preserve"> </w:t>
      </w:r>
      <w:r w:rsidR="004C332D" w:rsidRPr="004C332D">
        <w:rPr>
          <w:rFonts w:ascii="Times New Roman" w:hAnsi="Times New Roman" w:cs="Times New Roman"/>
          <w:sz w:val="24"/>
          <w:szCs w:val="24"/>
        </w:rPr>
        <w:t xml:space="preserve">Поступившее в совет депутатов заключение ФКК </w:t>
      </w:r>
      <w:r w:rsidRPr="004C332D">
        <w:rPr>
          <w:rFonts w:ascii="Times New Roman" w:hAnsi="Times New Roman" w:cs="Times New Roman"/>
          <w:sz w:val="24"/>
          <w:szCs w:val="24"/>
        </w:rPr>
        <w:t>направля</w:t>
      </w:r>
      <w:r w:rsidR="004C332D" w:rsidRPr="004C332D">
        <w:rPr>
          <w:rFonts w:ascii="Times New Roman" w:hAnsi="Times New Roman" w:cs="Times New Roman"/>
          <w:sz w:val="24"/>
          <w:szCs w:val="24"/>
        </w:rPr>
        <w:t>ется</w:t>
      </w:r>
      <w:r w:rsidRPr="004C332D">
        <w:rPr>
          <w:rFonts w:ascii="Times New Roman" w:hAnsi="Times New Roman" w:cs="Times New Roman"/>
          <w:sz w:val="24"/>
          <w:szCs w:val="24"/>
        </w:rPr>
        <w:t xml:space="preserve"> для рассмотрения в постоянные депутатские комиссии совета депутатов.</w:t>
      </w:r>
    </w:p>
    <w:p w:rsidR="004C332D" w:rsidRPr="004C332D" w:rsidRDefault="004C332D" w:rsidP="0084733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C332D">
        <w:rPr>
          <w:rFonts w:ascii="Times New Roman" w:hAnsi="Times New Roman" w:cs="Times New Roman"/>
          <w:spacing w:val="2"/>
          <w:sz w:val="24"/>
          <w:szCs w:val="24"/>
        </w:rPr>
        <w:t>Экспертиза проекта бюджета проводится в соответствии с требованиями </w:t>
      </w:r>
      <w:hyperlink r:id="rId29" w:history="1">
        <w:r w:rsidRPr="004C332D">
          <w:rPr>
            <w:rFonts w:ascii="Times New Roman" w:hAnsi="Times New Roman" w:cs="Times New Roman"/>
            <w:spacing w:val="2"/>
            <w:sz w:val="24"/>
            <w:szCs w:val="24"/>
          </w:rPr>
          <w:t>Бюджетного кодекса Российской Федерации</w:t>
        </w:r>
      </w:hyperlink>
      <w:r w:rsidRPr="004C332D">
        <w:rPr>
          <w:rFonts w:ascii="Times New Roman" w:hAnsi="Times New Roman" w:cs="Times New Roman"/>
          <w:spacing w:val="2"/>
          <w:sz w:val="24"/>
          <w:szCs w:val="24"/>
        </w:rPr>
        <w:t xml:space="preserve">, другими федеральными законами и иными нормативными правовыми актами Российской Федерации, законами </w:t>
      </w:r>
      <w:r w:rsidR="00734E3E">
        <w:rPr>
          <w:rFonts w:ascii="Times New Roman" w:hAnsi="Times New Roman" w:cs="Times New Roman"/>
          <w:spacing w:val="2"/>
          <w:sz w:val="24"/>
          <w:szCs w:val="24"/>
        </w:rPr>
        <w:t>Ленинградской</w:t>
      </w:r>
      <w:r w:rsidRPr="004C332D">
        <w:rPr>
          <w:rFonts w:ascii="Times New Roman" w:hAnsi="Times New Roman" w:cs="Times New Roman"/>
          <w:spacing w:val="2"/>
          <w:sz w:val="24"/>
          <w:szCs w:val="24"/>
        </w:rPr>
        <w:t xml:space="preserve"> области, Уставом Сосновоборского городского округа, Положением о ФКК, настоящим Порядком и стандартами внешнего муниципального финансового контроля.</w:t>
      </w:r>
    </w:p>
    <w:p w:rsidR="00B56A8E" w:rsidRDefault="00C3026C" w:rsidP="00193B74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8.3. В случае </w:t>
      </w:r>
      <w:r w:rsidR="00B56A8E">
        <w:rPr>
          <w:spacing w:val="2"/>
        </w:rPr>
        <w:t>формирования советом депутатов согласительной комиссии</w:t>
      </w:r>
      <w:r w:rsidRPr="00EA1CE8">
        <w:rPr>
          <w:spacing w:val="2"/>
        </w:rPr>
        <w:t xml:space="preserve"> </w:t>
      </w:r>
      <w:r w:rsidR="00B56A8E" w:rsidRPr="009A307F">
        <w:t>для рассмотрения предложений и рекомендаций депутатов по проекту решения о бюджете во втором чтении</w:t>
      </w:r>
      <w:r w:rsidR="00B56A8E">
        <w:t xml:space="preserve"> (в целом), </w:t>
      </w:r>
      <w:r w:rsidRPr="00EA1CE8">
        <w:rPr>
          <w:spacing w:val="2"/>
        </w:rPr>
        <w:t xml:space="preserve">в работе согласительной комиссии принимают участие специалисты </w:t>
      </w:r>
      <w:r w:rsidR="00B56A8E">
        <w:rPr>
          <w:spacing w:val="2"/>
        </w:rPr>
        <w:t>ФКК</w:t>
      </w:r>
      <w:r w:rsidRPr="00EA1CE8">
        <w:rPr>
          <w:spacing w:val="2"/>
        </w:rPr>
        <w:t>.</w:t>
      </w:r>
    </w:p>
    <w:p w:rsidR="00A32226" w:rsidRDefault="00C3026C" w:rsidP="00FE2508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FE2508">
        <w:rPr>
          <w:b/>
          <w:spacing w:val="2"/>
        </w:rPr>
        <w:br/>
      </w:r>
      <w:hyperlink r:id="rId30" w:history="1">
        <w:r w:rsidRPr="00FE2508">
          <w:rPr>
            <w:b/>
            <w:spacing w:val="2"/>
          </w:rPr>
          <w:t>Статья 9</w:t>
        </w:r>
      </w:hyperlink>
      <w:r w:rsidRPr="00FE2508">
        <w:rPr>
          <w:b/>
          <w:spacing w:val="2"/>
        </w:rPr>
        <w:t xml:space="preserve">. Подготовка заключений на внесение изменений в бюджет </w:t>
      </w:r>
    </w:p>
    <w:p w:rsidR="00FE2508" w:rsidRDefault="00C3026C" w:rsidP="00FE2508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FE2508">
        <w:rPr>
          <w:b/>
          <w:spacing w:val="2"/>
        </w:rPr>
        <w:t>на очередной финансовый год и на плановый период</w:t>
      </w:r>
      <w:r w:rsidR="001530EF" w:rsidRPr="00FE2508">
        <w:rPr>
          <w:b/>
          <w:spacing w:val="2"/>
        </w:rPr>
        <w:t xml:space="preserve"> </w:t>
      </w:r>
    </w:p>
    <w:p w:rsidR="002A6F7C" w:rsidRPr="00FE2508" w:rsidRDefault="001530EF" w:rsidP="00FE2508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FE2508">
        <w:rPr>
          <w:b/>
          <w:spacing w:val="2"/>
        </w:rPr>
        <w:t>и</w:t>
      </w:r>
      <w:r w:rsidR="00DA4672" w:rsidRPr="00FE2508">
        <w:rPr>
          <w:b/>
          <w:spacing w:val="2"/>
        </w:rPr>
        <w:t xml:space="preserve"> на</w:t>
      </w:r>
      <w:r w:rsidR="00C3026C" w:rsidRPr="00FE2508">
        <w:rPr>
          <w:b/>
          <w:spacing w:val="2"/>
        </w:rPr>
        <w:t xml:space="preserve"> текущие отчеты об исполнении бюджета</w:t>
      </w:r>
    </w:p>
    <w:p w:rsidR="001530EF" w:rsidRDefault="001530EF" w:rsidP="00193B74">
      <w:pPr>
        <w:pStyle w:val="a5"/>
        <w:spacing w:before="0" w:after="0"/>
        <w:ind w:firstLine="567"/>
        <w:rPr>
          <w:spacing w:val="2"/>
        </w:rPr>
      </w:pPr>
    </w:p>
    <w:p w:rsidR="00427917" w:rsidRDefault="00C3026C" w:rsidP="00193B74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9.1. Проект решения </w:t>
      </w:r>
      <w:r w:rsidR="002A6F7C">
        <w:rPr>
          <w:spacing w:val="2"/>
        </w:rPr>
        <w:t>совета депутатов</w:t>
      </w:r>
      <w:r w:rsidRPr="00EA1CE8">
        <w:rPr>
          <w:spacing w:val="2"/>
        </w:rPr>
        <w:t xml:space="preserve"> о внесении изменений в решение </w:t>
      </w:r>
      <w:r w:rsidR="00427917">
        <w:rPr>
          <w:spacing w:val="2"/>
        </w:rPr>
        <w:t xml:space="preserve">совета депутатов </w:t>
      </w:r>
      <w:r w:rsidRPr="00EA1CE8">
        <w:rPr>
          <w:spacing w:val="2"/>
        </w:rPr>
        <w:t xml:space="preserve">о бюджете </w:t>
      </w:r>
      <w:r w:rsidR="00427917">
        <w:rPr>
          <w:spacing w:val="2"/>
        </w:rPr>
        <w:t>направляется в ФКК</w:t>
      </w:r>
      <w:r w:rsidRPr="00EA1CE8">
        <w:rPr>
          <w:spacing w:val="2"/>
        </w:rPr>
        <w:t xml:space="preserve"> с представлением обоснований</w:t>
      </w:r>
      <w:r w:rsidR="00427917">
        <w:rPr>
          <w:spacing w:val="2"/>
        </w:rPr>
        <w:t xml:space="preserve"> в течение суток после поступления проекта в совет депутатов</w:t>
      </w:r>
      <w:r w:rsidRPr="00EA1CE8">
        <w:rPr>
          <w:spacing w:val="2"/>
        </w:rPr>
        <w:t xml:space="preserve">. </w:t>
      </w:r>
    </w:p>
    <w:p w:rsidR="00734E3E" w:rsidRDefault="00C3026C" w:rsidP="00193B74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9.2. На проект решения </w:t>
      </w:r>
      <w:r w:rsidR="00427917">
        <w:rPr>
          <w:spacing w:val="2"/>
        </w:rPr>
        <w:t xml:space="preserve">совета депутатов </w:t>
      </w:r>
      <w:r w:rsidRPr="00EA1CE8">
        <w:rPr>
          <w:spacing w:val="2"/>
        </w:rPr>
        <w:t xml:space="preserve">о внесении изменений в решение </w:t>
      </w:r>
      <w:r w:rsidR="00734E3E">
        <w:rPr>
          <w:spacing w:val="2"/>
        </w:rPr>
        <w:t>совета депутатов</w:t>
      </w:r>
      <w:r w:rsidRPr="00EA1CE8">
        <w:rPr>
          <w:spacing w:val="2"/>
        </w:rPr>
        <w:t xml:space="preserve"> о</w:t>
      </w:r>
      <w:r w:rsidR="00734E3E">
        <w:rPr>
          <w:spacing w:val="2"/>
        </w:rPr>
        <w:t xml:space="preserve"> бюджете</w:t>
      </w:r>
      <w:r w:rsidRPr="00EA1CE8">
        <w:rPr>
          <w:spacing w:val="2"/>
        </w:rPr>
        <w:t xml:space="preserve"> </w:t>
      </w:r>
      <w:r w:rsidR="00734E3E">
        <w:rPr>
          <w:spacing w:val="2"/>
        </w:rPr>
        <w:t>ФКК</w:t>
      </w:r>
      <w:r w:rsidRPr="00EA1CE8">
        <w:rPr>
          <w:spacing w:val="2"/>
        </w:rPr>
        <w:t xml:space="preserve"> готовится заключение в течение </w:t>
      </w:r>
      <w:r w:rsidR="00734E3E">
        <w:rPr>
          <w:spacing w:val="2"/>
        </w:rPr>
        <w:t>трех</w:t>
      </w:r>
      <w:r w:rsidRPr="00EA1CE8">
        <w:rPr>
          <w:spacing w:val="2"/>
        </w:rPr>
        <w:t xml:space="preserve"> рабочих дней</w:t>
      </w:r>
      <w:r w:rsidR="00734E3E">
        <w:rPr>
          <w:spacing w:val="2"/>
        </w:rPr>
        <w:t>,</w:t>
      </w:r>
      <w:r w:rsidR="00734E3E" w:rsidRPr="00734E3E">
        <w:t xml:space="preserve"> </w:t>
      </w:r>
      <w:r w:rsidR="00734E3E" w:rsidRPr="001C0B6B">
        <w:t xml:space="preserve">с даты поступления </w:t>
      </w:r>
      <w:r w:rsidR="00734E3E">
        <w:t>в ФКК</w:t>
      </w:r>
      <w:r w:rsidRPr="00EA1CE8">
        <w:rPr>
          <w:spacing w:val="2"/>
        </w:rPr>
        <w:t>.</w:t>
      </w:r>
    </w:p>
    <w:p w:rsidR="00734E3E" w:rsidRDefault="00C3026C" w:rsidP="00193B74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9.3. </w:t>
      </w:r>
      <w:r w:rsidR="00734E3E">
        <w:rPr>
          <w:spacing w:val="2"/>
        </w:rPr>
        <w:t>Заключение на отчет</w:t>
      </w:r>
      <w:r w:rsidRPr="00EA1CE8">
        <w:rPr>
          <w:spacing w:val="2"/>
        </w:rPr>
        <w:t xml:space="preserve"> об исполнении бюджета городского округа за первый квартал, полугодие и девять месяцев текущего финансового года </w:t>
      </w:r>
      <w:r w:rsidR="00734E3E">
        <w:rPr>
          <w:spacing w:val="2"/>
        </w:rPr>
        <w:t xml:space="preserve">готовится в течение десяти рабочих дней, </w:t>
      </w:r>
      <w:r w:rsidR="00734E3E" w:rsidRPr="001C0B6B">
        <w:t xml:space="preserve">с даты поступления </w:t>
      </w:r>
      <w:r w:rsidR="00734E3E">
        <w:t>в ФКК</w:t>
      </w:r>
      <w:r w:rsidRPr="00EA1CE8">
        <w:rPr>
          <w:spacing w:val="2"/>
        </w:rPr>
        <w:t>.</w:t>
      </w:r>
    </w:p>
    <w:p w:rsidR="00734E3E" w:rsidRDefault="00734E3E" w:rsidP="00734E3E">
      <w:pPr>
        <w:pStyle w:val="a5"/>
        <w:spacing w:before="0" w:after="0"/>
        <w:ind w:firstLine="539"/>
      </w:pPr>
      <w:r>
        <w:rPr>
          <w:spacing w:val="2"/>
        </w:rPr>
        <w:t xml:space="preserve">9.4. Заключение по результатам </w:t>
      </w:r>
      <w:r w:rsidRPr="00EB3643">
        <w:t>экспертиз</w:t>
      </w:r>
      <w:r>
        <w:t>ы</w:t>
      </w:r>
      <w:r w:rsidRPr="00EB3643">
        <w:t xml:space="preserve"> проектов муниципальных пр</w:t>
      </w:r>
      <w:r>
        <w:t xml:space="preserve">авовых актов городского округа </w:t>
      </w:r>
      <w:r w:rsidRPr="00EB3643">
        <w:t>в части, касающейся расходных обязательств городского округа, а также программ городского округа (включая финан</w:t>
      </w:r>
      <w:r>
        <w:t>сово-экономические обоснования)</w:t>
      </w:r>
      <w:r w:rsidRPr="00EB3643">
        <w:t xml:space="preserve"> </w:t>
      </w:r>
      <w:r>
        <w:t>готовится</w:t>
      </w:r>
      <w:r w:rsidRPr="00EB3643">
        <w:t xml:space="preserve"> </w:t>
      </w:r>
      <w:r>
        <w:t>в течение</w:t>
      </w:r>
      <w:r w:rsidRPr="00EB3643">
        <w:t xml:space="preserve"> пяти рабочих дней</w:t>
      </w:r>
      <w:r>
        <w:t>,</w:t>
      </w:r>
      <w:r w:rsidRPr="00EB3643">
        <w:t xml:space="preserve"> с даты поступления в </w:t>
      </w:r>
      <w:r>
        <w:t>ФКК</w:t>
      </w:r>
      <w:r w:rsidRPr="00EB3643">
        <w:t>.</w:t>
      </w:r>
    </w:p>
    <w:p w:rsidR="00734E3E" w:rsidRDefault="00734E3E" w:rsidP="00734E3E">
      <w:pPr>
        <w:pStyle w:val="a5"/>
        <w:spacing w:before="0" w:after="0"/>
        <w:ind w:firstLine="539"/>
      </w:pPr>
      <w:r>
        <w:t xml:space="preserve">9.5. </w:t>
      </w:r>
      <w:r w:rsidR="00DD15C2">
        <w:t>Заключения подписываются председателем ФКК и направляются в совет депутатов городского округа.</w:t>
      </w:r>
    </w:p>
    <w:p w:rsidR="00DD15C2" w:rsidRDefault="00DD15C2" w:rsidP="00734E3E">
      <w:pPr>
        <w:pStyle w:val="a5"/>
        <w:spacing w:before="0" w:after="0"/>
        <w:ind w:firstLine="539"/>
      </w:pPr>
      <w:r>
        <w:t xml:space="preserve">9.6. Экспертно-аналитические мероприятия проводятся в соответствии </w:t>
      </w:r>
      <w:r w:rsidRPr="004C332D">
        <w:rPr>
          <w:spacing w:val="2"/>
        </w:rPr>
        <w:t>с требованиями </w:t>
      </w:r>
      <w:hyperlink r:id="rId31" w:history="1">
        <w:r w:rsidRPr="004C332D">
          <w:rPr>
            <w:spacing w:val="2"/>
          </w:rPr>
          <w:t>Бюджетного кодекса Российской Федерации</w:t>
        </w:r>
      </w:hyperlink>
      <w:r w:rsidRPr="004C332D">
        <w:rPr>
          <w:spacing w:val="2"/>
        </w:rPr>
        <w:t xml:space="preserve">, Положением о ФКК, </w:t>
      </w:r>
      <w:r>
        <w:rPr>
          <w:spacing w:val="2"/>
        </w:rPr>
        <w:t>Регламентом ФКК</w:t>
      </w:r>
      <w:r w:rsidRPr="004C332D">
        <w:rPr>
          <w:spacing w:val="2"/>
        </w:rPr>
        <w:t xml:space="preserve"> и стандартами внешнего муниципального финансового контроля.</w:t>
      </w:r>
    </w:p>
    <w:p w:rsidR="00734E3E" w:rsidRPr="00EB3643" w:rsidRDefault="00734E3E" w:rsidP="00734E3E">
      <w:pPr>
        <w:pStyle w:val="a5"/>
        <w:spacing w:before="0" w:after="0"/>
        <w:ind w:firstLine="539"/>
      </w:pPr>
    </w:p>
    <w:p w:rsidR="0094546D" w:rsidRPr="006403BC" w:rsidRDefault="00FF7F69" w:rsidP="006403BC">
      <w:pPr>
        <w:pStyle w:val="a5"/>
        <w:spacing w:before="0" w:after="0"/>
        <w:jc w:val="center"/>
        <w:rPr>
          <w:b/>
          <w:spacing w:val="2"/>
        </w:rPr>
      </w:pPr>
      <w:hyperlink r:id="rId32" w:history="1">
        <w:r w:rsidR="00C3026C" w:rsidRPr="006403BC">
          <w:rPr>
            <w:b/>
            <w:spacing w:val="2"/>
          </w:rPr>
          <w:t>Статья 10</w:t>
        </w:r>
      </w:hyperlink>
      <w:r w:rsidR="00C3026C" w:rsidRPr="006403BC">
        <w:rPr>
          <w:b/>
          <w:spacing w:val="2"/>
        </w:rPr>
        <w:t>. Внешняя проверка годового отчета об исполнении бюджета</w:t>
      </w:r>
    </w:p>
    <w:p w:rsidR="0094546D" w:rsidRDefault="0094546D" w:rsidP="0094546D">
      <w:pPr>
        <w:pStyle w:val="a5"/>
        <w:spacing w:before="0" w:after="0"/>
        <w:ind w:firstLine="567"/>
        <w:rPr>
          <w:spacing w:val="2"/>
        </w:rPr>
      </w:pPr>
    </w:p>
    <w:p w:rsidR="0094546D" w:rsidRDefault="00C3026C" w:rsidP="0094546D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0.1. Годовой отчет об исполнении бюджета до его рассмотрения в </w:t>
      </w:r>
      <w:r w:rsidR="0094546D">
        <w:rPr>
          <w:spacing w:val="2"/>
        </w:rPr>
        <w:t>совете депутатов</w:t>
      </w:r>
      <w:r w:rsidRPr="00EA1CE8">
        <w:rPr>
          <w:spacing w:val="2"/>
        </w:rPr>
        <w:t xml:space="preserve"> подлежит внешней проверке </w:t>
      </w:r>
      <w:r w:rsidR="0094546D">
        <w:rPr>
          <w:spacing w:val="2"/>
        </w:rPr>
        <w:t>ФКК</w:t>
      </w:r>
      <w:r w:rsidRPr="00EA1CE8">
        <w:rPr>
          <w:spacing w:val="2"/>
        </w:rPr>
        <w:t>.</w:t>
      </w:r>
    </w:p>
    <w:p w:rsidR="001530EF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Внешняя проверка годового отчета об исполнении бюджета включает в себя:</w:t>
      </w:r>
      <w:r w:rsidRPr="00EA1CE8">
        <w:rPr>
          <w:spacing w:val="2"/>
        </w:rPr>
        <w:br/>
      </w:r>
      <w:r w:rsidR="00FE2508">
        <w:rPr>
          <w:spacing w:val="2"/>
        </w:rPr>
        <w:t xml:space="preserve">         </w:t>
      </w:r>
      <w:r w:rsidRPr="00EA1CE8">
        <w:rPr>
          <w:spacing w:val="2"/>
        </w:rPr>
        <w:t xml:space="preserve">1) внешнюю проверку бюджетной отчетности главных распорядителей бюджетных средств, главных администраторов доходов бюджета, главных администраторов </w:t>
      </w:r>
      <w:r w:rsidRPr="00EA1CE8">
        <w:rPr>
          <w:spacing w:val="2"/>
        </w:rPr>
        <w:lastRenderedPageBreak/>
        <w:t>источников финансирования дефицита бюджета (далее - главные администраторы бюджетных средств);</w:t>
      </w:r>
    </w:p>
    <w:p w:rsidR="001530EF" w:rsidRDefault="00FE2508" w:rsidP="001530EF">
      <w:pPr>
        <w:pStyle w:val="a5"/>
        <w:spacing w:before="0" w:after="0"/>
        <w:rPr>
          <w:spacing w:val="2"/>
        </w:rPr>
      </w:pPr>
      <w:r>
        <w:rPr>
          <w:spacing w:val="2"/>
        </w:rPr>
        <w:t xml:space="preserve">         </w:t>
      </w:r>
      <w:r w:rsidR="00C3026C" w:rsidRPr="00EA1CE8">
        <w:rPr>
          <w:spacing w:val="2"/>
        </w:rPr>
        <w:t>2) подготовку заключения на годовой отчет об исполнении бюджета.</w:t>
      </w:r>
    </w:p>
    <w:p w:rsidR="00FE2508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0.2. Порядок проведения внешней проверки годового отчета об исполнении бюджета городского округа </w:t>
      </w:r>
      <w:r w:rsidR="001530EF">
        <w:rPr>
          <w:spacing w:val="2"/>
        </w:rPr>
        <w:t>ФКК</w:t>
      </w:r>
      <w:r w:rsidRPr="00EA1CE8">
        <w:rPr>
          <w:spacing w:val="2"/>
        </w:rPr>
        <w:t xml:space="preserve"> устанавливается Решением </w:t>
      </w:r>
      <w:r w:rsidR="001530EF">
        <w:rPr>
          <w:spacing w:val="2"/>
        </w:rPr>
        <w:t>совета депутатов городского</w:t>
      </w:r>
      <w:r w:rsidRPr="00EA1CE8">
        <w:rPr>
          <w:spacing w:val="2"/>
        </w:rPr>
        <w:t xml:space="preserve"> округа с соблюдением требований </w:t>
      </w:r>
      <w:hyperlink r:id="rId33" w:history="1">
        <w:r w:rsidRPr="00EA1CE8">
          <w:rPr>
            <w:spacing w:val="2"/>
          </w:rPr>
          <w:t>Бюджетного кодекса Российской Федерации</w:t>
        </w:r>
      </w:hyperlink>
      <w:r w:rsidRPr="00EA1CE8">
        <w:rPr>
          <w:spacing w:val="2"/>
        </w:rPr>
        <w:t>, стандартами внешнего муниципального финансового контроля.</w:t>
      </w:r>
      <w:r w:rsidRPr="00EA1CE8">
        <w:rPr>
          <w:spacing w:val="2"/>
        </w:rPr>
        <w:br/>
      </w:r>
    </w:p>
    <w:p w:rsidR="001530EF" w:rsidRPr="006403BC" w:rsidRDefault="00C3026C" w:rsidP="00FE2508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EA1CE8">
        <w:rPr>
          <w:spacing w:val="2"/>
        </w:rPr>
        <w:br/>
      </w:r>
      <w:hyperlink r:id="rId34" w:history="1">
        <w:r w:rsidRPr="006403BC">
          <w:rPr>
            <w:b/>
            <w:spacing w:val="2"/>
          </w:rPr>
          <w:t>Статья 11</w:t>
        </w:r>
      </w:hyperlink>
      <w:r w:rsidRPr="006403BC">
        <w:rPr>
          <w:b/>
          <w:spacing w:val="2"/>
        </w:rPr>
        <w:t>. Порядок проведения экспертно-аналитических мероприятий</w:t>
      </w:r>
    </w:p>
    <w:p w:rsidR="001530EF" w:rsidRDefault="001530EF" w:rsidP="00FE2508">
      <w:pPr>
        <w:pStyle w:val="a5"/>
        <w:spacing w:before="0" w:after="0"/>
        <w:ind w:firstLine="567"/>
        <w:jc w:val="center"/>
        <w:rPr>
          <w:spacing w:val="2"/>
        </w:rPr>
      </w:pPr>
    </w:p>
    <w:p w:rsidR="001530EF" w:rsidRDefault="00C3026C" w:rsidP="001530EF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1.1. Проведение экспертно-аналитических мероприятий осуществляется в соответствии со стандартами внешнего муниципального финансового контроля и Регламентом </w:t>
      </w:r>
      <w:r w:rsidR="001530EF">
        <w:rPr>
          <w:spacing w:val="2"/>
        </w:rPr>
        <w:t>ФКК</w:t>
      </w:r>
      <w:r w:rsidRPr="00EA1CE8">
        <w:rPr>
          <w:spacing w:val="2"/>
        </w:rPr>
        <w:t>.</w:t>
      </w:r>
    </w:p>
    <w:p w:rsidR="001530EF" w:rsidRDefault="00C3026C" w:rsidP="001530EF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1.2. Проекты муниципальных правовых актов </w:t>
      </w:r>
      <w:r w:rsidR="00216809">
        <w:rPr>
          <w:spacing w:val="2"/>
        </w:rPr>
        <w:t xml:space="preserve">Сосновоборского </w:t>
      </w:r>
      <w:r w:rsidRPr="00EA1CE8">
        <w:rPr>
          <w:spacing w:val="2"/>
        </w:rPr>
        <w:t xml:space="preserve">городского округа в части, касающейся расходных обязательств городского округа (далее - проекты муниципальных правовых актов), а также муниципальные программы в целях проведения финансово-экономической экспертизы направляются в </w:t>
      </w:r>
      <w:r w:rsidR="001530EF">
        <w:rPr>
          <w:spacing w:val="2"/>
        </w:rPr>
        <w:t>ФКК</w:t>
      </w:r>
      <w:r w:rsidRPr="00EA1CE8">
        <w:rPr>
          <w:spacing w:val="2"/>
        </w:rPr>
        <w:t xml:space="preserve"> соответствующими органами местного самоуправления.</w:t>
      </w:r>
    </w:p>
    <w:p w:rsidR="000A4264" w:rsidRDefault="00C3026C" w:rsidP="001530EF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1.3. Целью проведения финансово-экономической экспертизы являются: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) проверка наличия права осуществлять расходы на цели, указанные в проекте муниципального правового акта, муниципальной программы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2) проверка наличия полномочий у органа местного самоуправления по принятию данного муниципального правового акта, муниципальной программы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3) проверка обоснованности объема расходного обязательства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4) проверка соответствия проекта муниципального правового акта, муниципальной программы бюджетному законодательству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5) оценка эффективности предлагаемых проектом муниципальной программы мероприятий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6) установление экономических последствий принятия нового (изменения действующего) расходного обязательства для местного бюджета.</w:t>
      </w:r>
    </w:p>
    <w:p w:rsidR="003B2200" w:rsidRDefault="00C3026C" w:rsidP="001530EF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1.4. Проекты муниципальных правовых актов, а также муниципальные программы направляются в </w:t>
      </w:r>
      <w:r w:rsidR="003B2200">
        <w:rPr>
          <w:spacing w:val="2"/>
        </w:rPr>
        <w:t>ФКК</w:t>
      </w:r>
      <w:r w:rsidRPr="00EA1CE8">
        <w:rPr>
          <w:spacing w:val="2"/>
        </w:rPr>
        <w:t xml:space="preserve"> с приложением пояснительной записки и финансово-экономического обоснования, в котором содержатся: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) сведения об источнике финансирования расходов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2) расче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3B2200" w:rsidRDefault="00C3026C" w:rsidP="00FE2508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3) расчет обоснования объема финансирования с приложением документального обоснования.</w:t>
      </w:r>
    </w:p>
    <w:p w:rsidR="003B2200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1.5. Проекты муниципальных правовых актов, а также муниципальные программы рассматриваются </w:t>
      </w:r>
      <w:r w:rsidR="00030A0D">
        <w:rPr>
          <w:spacing w:val="2"/>
        </w:rPr>
        <w:t>ФКК</w:t>
      </w:r>
      <w:r w:rsidRPr="00EA1CE8">
        <w:rPr>
          <w:spacing w:val="2"/>
        </w:rPr>
        <w:t xml:space="preserve"> в течение пяти рабочих дней со дня поступления на экспертизу.</w:t>
      </w:r>
    </w:p>
    <w:p w:rsidR="003B2200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1.6. По результатам рассмотрения проекта муниципального правового акта, муниципальной программы </w:t>
      </w:r>
      <w:r w:rsidR="003B2200">
        <w:rPr>
          <w:spacing w:val="2"/>
        </w:rPr>
        <w:t>ФКК</w:t>
      </w:r>
      <w:r w:rsidRPr="00EA1CE8">
        <w:rPr>
          <w:spacing w:val="2"/>
        </w:rPr>
        <w:t xml:space="preserve"> готовит заключение, которое подписывается председателем </w:t>
      </w:r>
      <w:r w:rsidR="003B2200">
        <w:rPr>
          <w:spacing w:val="2"/>
        </w:rPr>
        <w:t>ФКК</w:t>
      </w:r>
      <w:r w:rsidRPr="00EA1CE8">
        <w:rPr>
          <w:spacing w:val="2"/>
        </w:rPr>
        <w:t xml:space="preserve"> и направляется в соответствующие органы местного самоуправления, направившие проект муниципального правового акта и (или) муниципальную программу.</w:t>
      </w:r>
    </w:p>
    <w:p w:rsidR="00FE2508" w:rsidRDefault="00C3026C" w:rsidP="006403BC">
      <w:pPr>
        <w:pStyle w:val="a5"/>
        <w:spacing w:before="0" w:after="0"/>
        <w:ind w:firstLine="567"/>
        <w:jc w:val="center"/>
        <w:rPr>
          <w:b/>
        </w:rPr>
      </w:pPr>
      <w:r w:rsidRPr="00EA1CE8">
        <w:rPr>
          <w:spacing w:val="2"/>
        </w:rPr>
        <w:br/>
      </w:r>
    </w:p>
    <w:p w:rsidR="00FE2508" w:rsidRDefault="00FE2508" w:rsidP="006403BC">
      <w:pPr>
        <w:pStyle w:val="a5"/>
        <w:spacing w:before="0" w:after="0"/>
        <w:ind w:firstLine="567"/>
        <w:jc w:val="center"/>
        <w:rPr>
          <w:b/>
        </w:rPr>
      </w:pPr>
    </w:p>
    <w:p w:rsidR="00FE2508" w:rsidRDefault="00FE2508" w:rsidP="006403BC">
      <w:pPr>
        <w:pStyle w:val="a5"/>
        <w:spacing w:before="0" w:after="0"/>
        <w:ind w:firstLine="567"/>
        <w:jc w:val="center"/>
        <w:rPr>
          <w:b/>
        </w:rPr>
      </w:pPr>
    </w:p>
    <w:p w:rsidR="00FE2508" w:rsidRDefault="00FE2508" w:rsidP="006403BC">
      <w:pPr>
        <w:pStyle w:val="a5"/>
        <w:spacing w:before="0" w:after="0"/>
        <w:ind w:firstLine="567"/>
        <w:jc w:val="center"/>
        <w:rPr>
          <w:b/>
        </w:rPr>
      </w:pPr>
    </w:p>
    <w:p w:rsidR="003B2200" w:rsidRPr="00FE2508" w:rsidRDefault="00FF7F69" w:rsidP="006403BC">
      <w:pPr>
        <w:pStyle w:val="a5"/>
        <w:spacing w:before="0" w:after="0"/>
        <w:ind w:firstLine="567"/>
        <w:jc w:val="center"/>
        <w:rPr>
          <w:b/>
          <w:spacing w:val="2"/>
        </w:rPr>
      </w:pPr>
      <w:hyperlink r:id="rId35" w:history="1">
        <w:r w:rsidR="00C3026C" w:rsidRPr="00FE2508">
          <w:rPr>
            <w:b/>
            <w:spacing w:val="2"/>
          </w:rPr>
          <w:t>Статья 12</w:t>
        </w:r>
      </w:hyperlink>
      <w:r w:rsidR="00C3026C" w:rsidRPr="00FE2508">
        <w:rPr>
          <w:b/>
          <w:spacing w:val="2"/>
        </w:rPr>
        <w:t>. Аудит в сфере закупок</w:t>
      </w:r>
    </w:p>
    <w:p w:rsidR="001F6000" w:rsidRPr="00FE2508" w:rsidRDefault="001F6000" w:rsidP="006403BC">
      <w:pPr>
        <w:pStyle w:val="a5"/>
        <w:spacing w:before="0" w:after="0"/>
        <w:ind w:firstLine="567"/>
        <w:jc w:val="center"/>
        <w:rPr>
          <w:b/>
          <w:spacing w:val="2"/>
        </w:rPr>
      </w:pPr>
    </w:p>
    <w:p w:rsidR="001F6000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2.1. Аудит в сфере закупок осуществляется </w:t>
      </w:r>
      <w:r w:rsidR="001F6000">
        <w:rPr>
          <w:spacing w:val="2"/>
        </w:rPr>
        <w:t>ФКК</w:t>
      </w:r>
      <w:r w:rsidRPr="00EA1CE8">
        <w:rPr>
          <w:spacing w:val="2"/>
        </w:rPr>
        <w:t xml:space="preserve"> в соответствии с Федеральным законом </w:t>
      </w:r>
      <w:hyperlink r:id="rId36" w:history="1">
        <w:r w:rsidRPr="00EA1CE8">
          <w:rPr>
            <w:spacing w:val="2"/>
          </w:rPr>
          <w:t>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A1CE8">
        <w:rPr>
          <w:spacing w:val="2"/>
        </w:rPr>
        <w:t> (далее - Федеральный закон N 44-ФЗ) и стандартами внешнего муниципального финансового контроля.</w:t>
      </w:r>
    </w:p>
    <w:p w:rsidR="001F6000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2.2. </w:t>
      </w:r>
      <w:r w:rsidR="001F6000">
        <w:rPr>
          <w:spacing w:val="2"/>
        </w:rPr>
        <w:t>ФКК</w:t>
      </w:r>
      <w:r w:rsidRPr="00EA1CE8">
        <w:rPr>
          <w:spacing w:val="2"/>
        </w:rPr>
        <w:t xml:space="preserve"> в пределах своих полномочий осуществляет анализ и оценку результатов закупок, достижения целей осуществления закупок, определенных в соответствии со </w:t>
      </w:r>
      <w:hyperlink r:id="rId37" w:history="1">
        <w:r w:rsidRPr="00EA1CE8">
          <w:rPr>
            <w:spacing w:val="2"/>
          </w:rPr>
          <w:t>статьей 13</w:t>
        </w:r>
      </w:hyperlink>
      <w:r w:rsidRPr="00EA1CE8">
        <w:rPr>
          <w:spacing w:val="2"/>
        </w:rPr>
        <w:t> Федерального закона N 44-ФЗ.</w:t>
      </w:r>
    </w:p>
    <w:p w:rsidR="001F6000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2.3. </w:t>
      </w:r>
      <w:r w:rsidR="001F6000">
        <w:rPr>
          <w:spacing w:val="2"/>
        </w:rPr>
        <w:t>ФКК</w:t>
      </w:r>
      <w:r w:rsidRPr="00EA1CE8">
        <w:rPr>
          <w:spacing w:val="2"/>
        </w:rPr>
        <w:t xml:space="preserve"> для достижения целей осуществляет</w:t>
      </w:r>
      <w:r w:rsidR="001F6000">
        <w:rPr>
          <w:spacing w:val="2"/>
        </w:rPr>
        <w:t xml:space="preserve"> контрольную,</w:t>
      </w:r>
      <w:r w:rsidRPr="00EA1CE8">
        <w:rPr>
          <w:spacing w:val="2"/>
        </w:rPr>
        <w:t xml:space="preserve"> экспертно-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1F6000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2.4. При проведении </w:t>
      </w:r>
      <w:r w:rsidR="001F6000">
        <w:rPr>
          <w:spacing w:val="2"/>
        </w:rPr>
        <w:t>ФКК</w:t>
      </w:r>
      <w:r w:rsidRPr="00EA1CE8">
        <w:rPr>
          <w:spacing w:val="2"/>
        </w:rPr>
        <w:t xml:space="preserve"> мероприятий по аудиту в сфере закупок </w:t>
      </w:r>
      <w:r w:rsidR="001F6000">
        <w:rPr>
          <w:spacing w:val="2"/>
        </w:rPr>
        <w:t>используются источники информации: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) документы планирования закупок товаров, работ, услуг;</w:t>
      </w:r>
    </w:p>
    <w:p w:rsidR="00FB042B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2) документы, регламентирующие определение поставщиков (подрядчиков, исполнителей);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3) гражданско-правовые договоры (контракты), предметом которых являются поставка товара, выполнение работы, оказание услуги, заключенные </w:t>
      </w:r>
      <w:r w:rsidR="00633A66">
        <w:rPr>
          <w:spacing w:val="2"/>
        </w:rPr>
        <w:t>для обеспечения муниципальных нужд</w:t>
      </w:r>
      <w:r w:rsidRPr="00EA1CE8">
        <w:rPr>
          <w:spacing w:val="2"/>
        </w:rPr>
        <w:t>,</w:t>
      </w:r>
      <w:r w:rsidR="00633A66">
        <w:rPr>
          <w:spacing w:val="2"/>
        </w:rPr>
        <w:t xml:space="preserve"> в соответствии с Федеральным</w:t>
      </w:r>
      <w:r w:rsidRPr="00EA1CE8">
        <w:rPr>
          <w:spacing w:val="2"/>
        </w:rPr>
        <w:t xml:space="preserve"> закон</w:t>
      </w:r>
      <w:r w:rsidR="00633A66">
        <w:rPr>
          <w:spacing w:val="2"/>
        </w:rPr>
        <w:t>ом</w:t>
      </w:r>
      <w:r w:rsidRPr="00EA1CE8">
        <w:rPr>
          <w:spacing w:val="2"/>
        </w:rPr>
        <w:t xml:space="preserve"> N 44-ФЗ;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4) документы об исполнении контрактов;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5) заявки заказчиков, муниципальных заказчиков, участников закупки;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6) протоколы, составленные в соответствии с Федеральным законом N 44-ФЗ;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7) реестры закупок (договоров, контрактов);</w:t>
      </w:r>
    </w:p>
    <w:p w:rsidR="001F6000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8) информация, размещенная в единой информационной системе в сфере закупок, указанная в части 3 </w:t>
      </w:r>
      <w:hyperlink r:id="rId38" w:history="1">
        <w:r w:rsidRPr="00EA1CE8">
          <w:rPr>
            <w:spacing w:val="2"/>
          </w:rPr>
          <w:t>статьи 4</w:t>
        </w:r>
      </w:hyperlink>
      <w:r w:rsidRPr="00EA1CE8">
        <w:rPr>
          <w:spacing w:val="2"/>
        </w:rPr>
        <w:t> Федерального закона N 44-ФЗ, на официальном сайте www.zakupki.gov.ru, в информационно-телекоммуникационной сети Интернет, а также в других информационных системах;</w:t>
      </w:r>
    </w:p>
    <w:p w:rsidR="00FB042B" w:rsidRDefault="00C3026C" w:rsidP="006403BC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9) иные документы и информация по вопросам аудита в сфере закупок, установленные федеральными законами, </w:t>
      </w:r>
      <w:r w:rsidR="00FB042B">
        <w:rPr>
          <w:spacing w:val="2"/>
        </w:rPr>
        <w:t xml:space="preserve">областными </w:t>
      </w:r>
      <w:r w:rsidRPr="00EA1CE8">
        <w:rPr>
          <w:spacing w:val="2"/>
        </w:rPr>
        <w:t xml:space="preserve">законами </w:t>
      </w:r>
      <w:r w:rsidR="00FB042B">
        <w:rPr>
          <w:spacing w:val="2"/>
        </w:rPr>
        <w:t>Ленинградской области</w:t>
      </w:r>
      <w:r w:rsidRPr="00EA1CE8">
        <w:rPr>
          <w:spacing w:val="2"/>
        </w:rPr>
        <w:t xml:space="preserve">, Уставом и иными </w:t>
      </w:r>
      <w:r w:rsidR="00FB042B">
        <w:rPr>
          <w:spacing w:val="2"/>
        </w:rPr>
        <w:t>муниципальными</w:t>
      </w:r>
      <w:r w:rsidRPr="00EA1CE8">
        <w:rPr>
          <w:spacing w:val="2"/>
        </w:rPr>
        <w:t xml:space="preserve"> правовыми актами.</w:t>
      </w:r>
    </w:p>
    <w:p w:rsidR="00FB042B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2.5. </w:t>
      </w:r>
      <w:r w:rsidR="00FB042B">
        <w:rPr>
          <w:spacing w:val="2"/>
        </w:rPr>
        <w:t>ФКК</w:t>
      </w:r>
      <w:r w:rsidRPr="00EA1CE8">
        <w:rPr>
          <w:spacing w:val="2"/>
        </w:rPr>
        <w:t xml:space="preserve"> обобщает результаты своей деятельности в сфере аудита закупок, в том числе проводит анализ и исследование нарушений Федерального закона N 44-ФЗ, выявленных в процессе осуществления аудита закупок.</w:t>
      </w:r>
    </w:p>
    <w:p w:rsidR="00FB042B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 xml:space="preserve">12.6.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, а также размещение обобщенной информации о таких результатах в единой информационной системе и на странице </w:t>
      </w:r>
      <w:r w:rsidR="00FB042B">
        <w:rPr>
          <w:spacing w:val="2"/>
        </w:rPr>
        <w:t>ФКК</w:t>
      </w:r>
      <w:r w:rsidRPr="00EA1CE8">
        <w:rPr>
          <w:spacing w:val="2"/>
        </w:rPr>
        <w:t xml:space="preserve"> </w:t>
      </w:r>
      <w:r w:rsidR="00FB042B">
        <w:rPr>
          <w:spacing w:val="2"/>
        </w:rPr>
        <w:t xml:space="preserve">официального сайта Сосновоборского городского округа </w:t>
      </w:r>
      <w:r w:rsidRPr="00EA1CE8">
        <w:rPr>
          <w:spacing w:val="2"/>
        </w:rPr>
        <w:t xml:space="preserve">в сети Интернет осуществляется в соответствии с Регламентом </w:t>
      </w:r>
      <w:r w:rsidR="00094A67">
        <w:rPr>
          <w:spacing w:val="2"/>
        </w:rPr>
        <w:t>ФКК</w:t>
      </w:r>
      <w:r w:rsidRPr="00EA1CE8">
        <w:rPr>
          <w:spacing w:val="2"/>
        </w:rPr>
        <w:t>.</w:t>
      </w:r>
    </w:p>
    <w:p w:rsidR="00FB042B" w:rsidRPr="006403BC" w:rsidRDefault="00C3026C" w:rsidP="006403BC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EA1CE8">
        <w:rPr>
          <w:spacing w:val="2"/>
        </w:rPr>
        <w:br/>
      </w:r>
      <w:hyperlink r:id="rId39" w:history="1">
        <w:r w:rsidRPr="006403BC">
          <w:rPr>
            <w:b/>
            <w:spacing w:val="2"/>
          </w:rPr>
          <w:t>Статья 1</w:t>
        </w:r>
        <w:r w:rsidR="009A576B" w:rsidRPr="006403BC">
          <w:rPr>
            <w:b/>
            <w:spacing w:val="2"/>
          </w:rPr>
          <w:t>3</w:t>
        </w:r>
      </w:hyperlink>
      <w:r w:rsidRPr="006403BC">
        <w:rPr>
          <w:b/>
          <w:spacing w:val="2"/>
        </w:rPr>
        <w:t xml:space="preserve">. </w:t>
      </w:r>
      <w:r w:rsidR="00FB042B" w:rsidRPr="006403BC">
        <w:rPr>
          <w:b/>
          <w:spacing w:val="2"/>
        </w:rPr>
        <w:t>Внесение представлений, направление п</w:t>
      </w:r>
      <w:r w:rsidRPr="006403BC">
        <w:rPr>
          <w:b/>
          <w:spacing w:val="2"/>
        </w:rPr>
        <w:t>редписани</w:t>
      </w:r>
      <w:r w:rsidR="00FB042B" w:rsidRPr="006403BC">
        <w:rPr>
          <w:b/>
          <w:spacing w:val="2"/>
        </w:rPr>
        <w:t>й</w:t>
      </w:r>
      <w:r w:rsidRPr="006403BC">
        <w:rPr>
          <w:b/>
          <w:spacing w:val="2"/>
        </w:rPr>
        <w:t xml:space="preserve"> </w:t>
      </w:r>
      <w:r w:rsidR="009E3F72" w:rsidRPr="006403BC">
        <w:rPr>
          <w:b/>
          <w:spacing w:val="2"/>
        </w:rPr>
        <w:t>и уведомлений о применении бюджетных мер принуждения</w:t>
      </w:r>
    </w:p>
    <w:p w:rsidR="00FB042B" w:rsidRDefault="00FB042B" w:rsidP="003B2200">
      <w:pPr>
        <w:pStyle w:val="a5"/>
        <w:spacing w:before="0" w:after="0"/>
        <w:ind w:firstLine="567"/>
        <w:rPr>
          <w:spacing w:val="2"/>
        </w:rPr>
      </w:pPr>
    </w:p>
    <w:p w:rsidR="00F9040E" w:rsidRDefault="00C3026C" w:rsidP="003B2200">
      <w:pPr>
        <w:pStyle w:val="a5"/>
        <w:spacing w:before="0" w:after="0"/>
        <w:ind w:firstLine="567"/>
      </w:pPr>
      <w:r w:rsidRPr="00EA1CE8">
        <w:rPr>
          <w:spacing w:val="2"/>
        </w:rPr>
        <w:t>1</w:t>
      </w:r>
      <w:r w:rsidR="009A576B">
        <w:rPr>
          <w:spacing w:val="2"/>
        </w:rPr>
        <w:t>3</w:t>
      </w:r>
      <w:r w:rsidRPr="00EA1CE8">
        <w:rPr>
          <w:spacing w:val="2"/>
        </w:rPr>
        <w:t xml:space="preserve">.1. </w:t>
      </w:r>
      <w:r w:rsidR="009204DD">
        <w:t>ФКК</w:t>
      </w:r>
      <w:r w:rsidR="00F9040E" w:rsidRPr="009204DD">
        <w:t xml:space="preserve"> по результатам проведения контрольных</w:t>
      </w:r>
      <w:r w:rsidR="0050739A">
        <w:t xml:space="preserve"> и экспертно-аналитических</w:t>
      </w:r>
      <w:r w:rsidR="00F9040E" w:rsidRPr="009204DD">
        <w:t xml:space="preserve"> мероприятий вправе вносить в органы местного самоуправления и муниципальные органы, проверяемые органы и организации городского округа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или возмещению причиненного вреда, по привлечению к ответственности </w:t>
      </w:r>
      <w:r w:rsidR="00F9040E" w:rsidRPr="009204DD">
        <w:lastRenderedPageBreak/>
        <w:t>должностных лиц, виновных в допущенных нарушениях, а также мер по пресечению, устранению и предупреждению нарушений.</w:t>
      </w:r>
    </w:p>
    <w:p w:rsidR="008E4D2D" w:rsidRDefault="009204DD" w:rsidP="008E4D2D">
      <w:pPr>
        <w:pStyle w:val="a5"/>
        <w:spacing w:before="0" w:after="0"/>
        <w:ind w:firstLine="567"/>
        <w:rPr>
          <w:spacing w:val="2"/>
        </w:rPr>
      </w:pPr>
      <w:r w:rsidRPr="008E4D2D">
        <w:rPr>
          <w:spacing w:val="2"/>
        </w:rPr>
        <w:t>1</w:t>
      </w:r>
      <w:r w:rsidR="009A576B">
        <w:rPr>
          <w:spacing w:val="2"/>
        </w:rPr>
        <w:t>3</w:t>
      </w:r>
      <w:r w:rsidRPr="008E4D2D">
        <w:rPr>
          <w:spacing w:val="2"/>
        </w:rPr>
        <w:t xml:space="preserve">.2. </w:t>
      </w:r>
      <w:r w:rsidR="008E4D2D" w:rsidRPr="008E4D2D">
        <w:rPr>
          <w:spacing w:val="2"/>
        </w:rPr>
        <w:t xml:space="preserve">Предписание направляется незамедлительно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094A67">
        <w:rPr>
          <w:spacing w:val="2"/>
        </w:rPr>
        <w:t>ФКК</w:t>
      </w:r>
      <w:r w:rsidR="008E4D2D" w:rsidRPr="008E4D2D">
        <w:rPr>
          <w:spacing w:val="2"/>
        </w:rPr>
        <w:t xml:space="preserve"> контрольных мероприятий.</w:t>
      </w:r>
    </w:p>
    <w:p w:rsidR="008E4D2D" w:rsidRDefault="008E4D2D" w:rsidP="008E4D2D">
      <w:pPr>
        <w:pStyle w:val="a5"/>
        <w:spacing w:before="0" w:after="0"/>
        <w:ind w:firstLine="567"/>
        <w:rPr>
          <w:spacing w:val="2"/>
        </w:rPr>
      </w:pPr>
      <w:r w:rsidRPr="008E4D2D">
        <w:rPr>
          <w:spacing w:val="2"/>
        </w:rPr>
        <w:t>1</w:t>
      </w:r>
      <w:r w:rsidR="009A576B">
        <w:rPr>
          <w:spacing w:val="2"/>
        </w:rPr>
        <w:t>3</w:t>
      </w:r>
      <w:r w:rsidRPr="008E4D2D">
        <w:rPr>
          <w:spacing w:val="2"/>
        </w:rPr>
        <w:t xml:space="preserve">.3. Представление, предписание подписывается председателем </w:t>
      </w:r>
      <w:r>
        <w:rPr>
          <w:spacing w:val="2"/>
        </w:rPr>
        <w:t>ФКК.</w:t>
      </w:r>
    </w:p>
    <w:p w:rsidR="008E4D2D" w:rsidRDefault="008E4D2D" w:rsidP="008E4D2D">
      <w:pPr>
        <w:pStyle w:val="a5"/>
        <w:spacing w:before="0" w:after="0"/>
        <w:ind w:firstLine="567"/>
        <w:rPr>
          <w:color w:val="2D2D2D"/>
          <w:spacing w:val="2"/>
        </w:rPr>
      </w:pPr>
      <w:r w:rsidRPr="008E4D2D">
        <w:rPr>
          <w:spacing w:val="2"/>
        </w:rPr>
        <w:t>1</w:t>
      </w:r>
      <w:r w:rsidR="009A576B">
        <w:rPr>
          <w:spacing w:val="2"/>
        </w:rPr>
        <w:t>3</w:t>
      </w:r>
      <w:r w:rsidRPr="008E4D2D">
        <w:rPr>
          <w:spacing w:val="2"/>
        </w:rPr>
        <w:t xml:space="preserve">.4. </w:t>
      </w:r>
      <w:r w:rsidRPr="008E4D2D">
        <w:rPr>
          <w:color w:val="2D2D2D"/>
          <w:spacing w:val="2"/>
        </w:rPr>
        <w:t>Объекты контроля в течение одного месяца со дня получения представления обязаны уведомить в письменной форме ФКК о принятых решениях и мерах</w:t>
      </w:r>
      <w:r w:rsidR="00094A67" w:rsidRPr="00094A67">
        <w:rPr>
          <w:color w:val="2D2D2D"/>
          <w:spacing w:val="2"/>
        </w:rPr>
        <w:t xml:space="preserve"> </w:t>
      </w:r>
      <w:r w:rsidR="00094A67" w:rsidRPr="008E4D2D">
        <w:rPr>
          <w:color w:val="2D2D2D"/>
          <w:spacing w:val="2"/>
        </w:rPr>
        <w:t>по результатам рассмотрения представления</w:t>
      </w:r>
      <w:r w:rsidRPr="008E4D2D">
        <w:rPr>
          <w:color w:val="2D2D2D"/>
          <w:spacing w:val="2"/>
        </w:rPr>
        <w:t>.</w:t>
      </w:r>
    </w:p>
    <w:p w:rsidR="008E4D2D" w:rsidRDefault="008E4D2D" w:rsidP="008E4D2D">
      <w:pPr>
        <w:pStyle w:val="a5"/>
        <w:spacing w:before="0" w:after="0"/>
        <w:ind w:firstLine="567"/>
        <w:rPr>
          <w:color w:val="2D2D2D"/>
          <w:spacing w:val="2"/>
        </w:rPr>
      </w:pPr>
      <w:r w:rsidRPr="008E4D2D">
        <w:rPr>
          <w:color w:val="2D2D2D"/>
          <w:spacing w:val="2"/>
        </w:rPr>
        <w:t>Предписание ФКК должно быть исполнено в установленные в нем сроки.</w:t>
      </w:r>
    </w:p>
    <w:p w:rsidR="008E4D2D" w:rsidRDefault="00C3026C" w:rsidP="003B2200">
      <w:pPr>
        <w:pStyle w:val="a5"/>
        <w:spacing w:before="0" w:after="0"/>
        <w:ind w:firstLine="567"/>
        <w:rPr>
          <w:spacing w:val="2"/>
        </w:rPr>
      </w:pPr>
      <w:r w:rsidRPr="008E4D2D">
        <w:rPr>
          <w:spacing w:val="2"/>
        </w:rPr>
        <w:t>1</w:t>
      </w:r>
      <w:r w:rsidR="009A576B">
        <w:rPr>
          <w:spacing w:val="2"/>
        </w:rPr>
        <w:t>3</w:t>
      </w:r>
      <w:r w:rsidRPr="008E4D2D">
        <w:rPr>
          <w:spacing w:val="2"/>
        </w:rPr>
        <w:t xml:space="preserve">.5. </w:t>
      </w:r>
      <w:r w:rsidR="008E4D2D" w:rsidRPr="008E4D2D">
        <w:rPr>
          <w:spacing w:val="2"/>
        </w:rPr>
        <w:t>Неисполнение или ненадлежащее исполнение представления, предписания ФКК влечет за собой ответственность, установленную законодательством Российской Федерации</w:t>
      </w:r>
      <w:r w:rsidR="008E4D2D">
        <w:rPr>
          <w:spacing w:val="2"/>
        </w:rPr>
        <w:t xml:space="preserve"> и</w:t>
      </w:r>
      <w:r w:rsidR="008E4D2D" w:rsidRPr="008E4D2D">
        <w:rPr>
          <w:spacing w:val="2"/>
        </w:rPr>
        <w:t xml:space="preserve"> законодательством Ленинградской области.</w:t>
      </w:r>
    </w:p>
    <w:p w:rsidR="009A576B" w:rsidRDefault="008E4D2D" w:rsidP="003B2200">
      <w:pPr>
        <w:pStyle w:val="a5"/>
        <w:spacing w:before="0" w:after="0"/>
        <w:ind w:firstLine="567"/>
        <w:rPr>
          <w:spacing w:val="2"/>
        </w:rPr>
      </w:pPr>
      <w:r w:rsidRPr="009A576B">
        <w:rPr>
          <w:spacing w:val="2"/>
        </w:rPr>
        <w:t>1</w:t>
      </w:r>
      <w:r w:rsidR="009A576B">
        <w:rPr>
          <w:spacing w:val="2"/>
        </w:rPr>
        <w:t>3</w:t>
      </w:r>
      <w:r w:rsidRPr="009A576B">
        <w:rPr>
          <w:spacing w:val="2"/>
        </w:rPr>
        <w:t>.6.</w:t>
      </w:r>
      <w:r w:rsidR="009A576B" w:rsidRPr="009A576B">
        <w:rPr>
          <w:spacing w:val="2"/>
        </w:rPr>
        <w:t xml:space="preserve"> При выявлении в ходе контрольного мероприятия нарушений бюджетного законодательства Российской Федерации ФКК направляет в комитет финансов Сосновоборского городского округа уведомление о применении бюджетных мер принуждения в порядке, предусмотренном </w:t>
      </w:r>
      <w:hyperlink r:id="rId40" w:history="1">
        <w:r w:rsidR="009A576B" w:rsidRPr="009A576B">
          <w:rPr>
            <w:spacing w:val="2"/>
          </w:rPr>
          <w:t>Бюджетным кодексом Российской Федерации</w:t>
        </w:r>
      </w:hyperlink>
      <w:r w:rsidR="009A576B" w:rsidRPr="009A576B">
        <w:rPr>
          <w:spacing w:val="2"/>
        </w:rPr>
        <w:t>.</w:t>
      </w:r>
    </w:p>
    <w:p w:rsidR="009A576B" w:rsidRDefault="009A576B" w:rsidP="003B2200">
      <w:pPr>
        <w:pStyle w:val="a5"/>
        <w:spacing w:before="0" w:after="0"/>
        <w:ind w:firstLine="567"/>
        <w:rPr>
          <w:spacing w:val="2"/>
        </w:rPr>
      </w:pPr>
      <w:r>
        <w:rPr>
          <w:spacing w:val="2"/>
        </w:rPr>
        <w:t>Порядок и сроки направления уведомления о применении бюджетных мер принуждения, а также сроки представления информации о применении бюджетных мер принуждения устанавлива</w:t>
      </w:r>
      <w:r w:rsidR="0023702B">
        <w:rPr>
          <w:spacing w:val="2"/>
        </w:rPr>
        <w:t>ю</w:t>
      </w:r>
      <w:r>
        <w:rPr>
          <w:spacing w:val="2"/>
        </w:rPr>
        <w:t>тся Регламентом ФКК и стандартами внешнего муниципального финансового контроля.</w:t>
      </w:r>
    </w:p>
    <w:p w:rsidR="0050739A" w:rsidRPr="006403BC" w:rsidRDefault="00C3026C" w:rsidP="006403BC">
      <w:pPr>
        <w:pStyle w:val="a5"/>
        <w:spacing w:before="0" w:after="0"/>
        <w:ind w:firstLine="567"/>
        <w:jc w:val="center"/>
        <w:rPr>
          <w:b/>
          <w:spacing w:val="2"/>
        </w:rPr>
      </w:pPr>
      <w:r w:rsidRPr="00EA1CE8">
        <w:rPr>
          <w:spacing w:val="2"/>
        </w:rPr>
        <w:br/>
      </w:r>
      <w:r w:rsidRPr="00EA1CE8">
        <w:rPr>
          <w:spacing w:val="2"/>
        </w:rPr>
        <w:br/>
      </w:r>
      <w:hyperlink r:id="rId41" w:history="1">
        <w:r w:rsidRPr="006403BC">
          <w:rPr>
            <w:b/>
            <w:spacing w:val="2"/>
          </w:rPr>
          <w:t>Статья 1</w:t>
        </w:r>
        <w:r w:rsidR="0050739A" w:rsidRPr="006403BC">
          <w:rPr>
            <w:b/>
            <w:spacing w:val="2"/>
          </w:rPr>
          <w:t>4</w:t>
        </w:r>
      </w:hyperlink>
      <w:r w:rsidRPr="006403BC">
        <w:rPr>
          <w:b/>
          <w:spacing w:val="2"/>
        </w:rPr>
        <w:t xml:space="preserve">. Ответственность и порядок обжалования действий (бездействия) </w:t>
      </w:r>
      <w:r w:rsidR="0023702B" w:rsidRPr="006403BC">
        <w:rPr>
          <w:b/>
          <w:spacing w:val="2"/>
        </w:rPr>
        <w:t>ФКК</w:t>
      </w:r>
    </w:p>
    <w:p w:rsidR="0050739A" w:rsidRDefault="0050739A" w:rsidP="003B2200">
      <w:pPr>
        <w:pStyle w:val="a5"/>
        <w:spacing w:before="0" w:after="0"/>
        <w:ind w:firstLine="567"/>
        <w:rPr>
          <w:spacing w:val="2"/>
        </w:rPr>
      </w:pPr>
    </w:p>
    <w:p w:rsidR="0050739A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</w:t>
      </w:r>
      <w:r w:rsidR="0050739A">
        <w:rPr>
          <w:spacing w:val="2"/>
        </w:rPr>
        <w:t>4</w:t>
      </w:r>
      <w:r w:rsidRPr="00EA1CE8">
        <w:rPr>
          <w:spacing w:val="2"/>
        </w:rPr>
        <w:t xml:space="preserve">.1. Должностные лица </w:t>
      </w:r>
      <w:r w:rsidR="0050739A">
        <w:rPr>
          <w:spacing w:val="2"/>
        </w:rPr>
        <w:t>ФКК</w:t>
      </w:r>
      <w:r w:rsidRPr="00EA1CE8">
        <w:rPr>
          <w:spacing w:val="2"/>
        </w:rPr>
        <w:t xml:space="preserve"> несут ответственность за достоверность и объективность результатов, проводимых ими контрольных и экспертно-аналитических мероприятий в соответствии с законодательством Российской Федерации;</w:t>
      </w:r>
    </w:p>
    <w:p w:rsidR="0050739A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</w:t>
      </w:r>
      <w:r w:rsidR="0050739A">
        <w:rPr>
          <w:spacing w:val="2"/>
        </w:rPr>
        <w:t>4</w:t>
      </w:r>
      <w:r w:rsidRPr="00EA1CE8">
        <w:rPr>
          <w:spacing w:val="2"/>
        </w:rPr>
        <w:t xml:space="preserve">.2. Действия (бездействия) </w:t>
      </w:r>
      <w:r w:rsidR="0050739A">
        <w:rPr>
          <w:spacing w:val="2"/>
        </w:rPr>
        <w:t>ФКК</w:t>
      </w:r>
      <w:r w:rsidRPr="00EA1CE8">
        <w:rPr>
          <w:spacing w:val="2"/>
        </w:rPr>
        <w:t xml:space="preserve"> могут быть обжалованы в досудебном (внесудебном) и судебном порядке;</w:t>
      </w:r>
    </w:p>
    <w:p w:rsidR="0050739A" w:rsidRDefault="00C3026C" w:rsidP="003B2200">
      <w:pPr>
        <w:pStyle w:val="a5"/>
        <w:spacing w:before="0" w:after="0"/>
        <w:ind w:firstLine="567"/>
        <w:rPr>
          <w:spacing w:val="2"/>
        </w:rPr>
      </w:pPr>
      <w:r w:rsidRPr="00EA1CE8">
        <w:rPr>
          <w:spacing w:val="2"/>
        </w:rPr>
        <w:t>1</w:t>
      </w:r>
      <w:r w:rsidR="0050739A">
        <w:rPr>
          <w:spacing w:val="2"/>
        </w:rPr>
        <w:t>4</w:t>
      </w:r>
      <w:r w:rsidRPr="00EA1CE8">
        <w:rPr>
          <w:spacing w:val="2"/>
        </w:rPr>
        <w:t xml:space="preserve">.3. Объекты контроля и их должностные лица вправе обратиться с жалобой на действия (бездействия) </w:t>
      </w:r>
      <w:r w:rsidR="0050739A">
        <w:rPr>
          <w:spacing w:val="2"/>
        </w:rPr>
        <w:t>ФКК</w:t>
      </w:r>
      <w:r w:rsidRPr="00EA1CE8">
        <w:rPr>
          <w:spacing w:val="2"/>
        </w:rPr>
        <w:t xml:space="preserve"> в </w:t>
      </w:r>
      <w:r w:rsidR="0050739A">
        <w:rPr>
          <w:spacing w:val="2"/>
        </w:rPr>
        <w:t>совет депутатов Сосновоборского городского округа</w:t>
      </w:r>
      <w:r w:rsidRPr="00EA1CE8">
        <w:rPr>
          <w:spacing w:val="2"/>
        </w:rPr>
        <w:t>;</w:t>
      </w:r>
    </w:p>
    <w:p w:rsidR="00EA3613" w:rsidRDefault="00C3026C" w:rsidP="00053B14">
      <w:pPr>
        <w:pStyle w:val="a5"/>
        <w:spacing w:before="0" w:after="0"/>
        <w:ind w:firstLine="567"/>
      </w:pPr>
      <w:r w:rsidRPr="00EA1CE8">
        <w:rPr>
          <w:spacing w:val="2"/>
        </w:rPr>
        <w:t>1</w:t>
      </w:r>
      <w:r w:rsidR="0050739A">
        <w:rPr>
          <w:spacing w:val="2"/>
        </w:rPr>
        <w:t>4</w:t>
      </w:r>
      <w:r w:rsidRPr="00EA1CE8">
        <w:rPr>
          <w:spacing w:val="2"/>
        </w:rPr>
        <w:t xml:space="preserve">.4. Обжалование действий (бездействия) </w:t>
      </w:r>
      <w:r w:rsidR="0050739A">
        <w:rPr>
          <w:spacing w:val="2"/>
        </w:rPr>
        <w:t>ФКК</w:t>
      </w:r>
      <w:r w:rsidRPr="00EA1CE8">
        <w:rPr>
          <w:spacing w:val="2"/>
        </w:rPr>
        <w:t xml:space="preserve"> в судебном порядке осуществляется в соответствии законодательством Российской Федерации.</w:t>
      </w:r>
    </w:p>
    <w:sectPr w:rsidR="00EA3613" w:rsidSect="00FE250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2D" w:rsidRDefault="0097742D" w:rsidP="006403BC">
      <w:pPr>
        <w:spacing w:after="0" w:line="240" w:lineRule="auto"/>
      </w:pPr>
      <w:r>
        <w:separator/>
      </w:r>
    </w:p>
  </w:endnote>
  <w:endnote w:type="continuationSeparator" w:id="1">
    <w:p w:rsidR="0097742D" w:rsidRDefault="0097742D" w:rsidP="0064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4" w:rsidRDefault="00053B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7846540"/>
      <w:docPartObj>
        <w:docPartGallery w:val="Page Numbers (Bottom of Page)"/>
        <w:docPartUnique/>
      </w:docPartObj>
    </w:sdtPr>
    <w:sdtContent>
      <w:p w:rsidR="00FE2508" w:rsidRPr="00053B14" w:rsidRDefault="00FF7F69">
        <w:pPr>
          <w:pStyle w:val="a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53B1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E2508" w:rsidRPr="00053B1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53B1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295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53B1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2508" w:rsidRDefault="00FE25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08" w:rsidRDefault="00FE2508">
    <w:pPr>
      <w:pStyle w:val="a8"/>
      <w:jc w:val="right"/>
    </w:pPr>
  </w:p>
  <w:p w:rsidR="00FE2508" w:rsidRDefault="00FE25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2D" w:rsidRDefault="0097742D" w:rsidP="006403BC">
      <w:pPr>
        <w:spacing w:after="0" w:line="240" w:lineRule="auto"/>
      </w:pPr>
      <w:r>
        <w:separator/>
      </w:r>
    </w:p>
  </w:footnote>
  <w:footnote w:type="continuationSeparator" w:id="1">
    <w:p w:rsidR="0097742D" w:rsidRDefault="0097742D" w:rsidP="0064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4" w:rsidRDefault="00053B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4" w:rsidRDefault="00053B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08" w:rsidRDefault="00FE2508">
    <w:pPr>
      <w:pStyle w:val="a6"/>
      <w:jc w:val="right"/>
    </w:pPr>
  </w:p>
  <w:p w:rsidR="00FE2508" w:rsidRDefault="00FE25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778483b8-7882-4aff-a350-ac86bf86f2f9"/>
  </w:docVars>
  <w:rsids>
    <w:rsidRoot w:val="00C3026C"/>
    <w:rsid w:val="00006197"/>
    <w:rsid w:val="00011437"/>
    <w:rsid w:val="00012329"/>
    <w:rsid w:val="00012A66"/>
    <w:rsid w:val="00013792"/>
    <w:rsid w:val="00022E86"/>
    <w:rsid w:val="00030A0D"/>
    <w:rsid w:val="00053B14"/>
    <w:rsid w:val="0007315E"/>
    <w:rsid w:val="00076231"/>
    <w:rsid w:val="000908B1"/>
    <w:rsid w:val="00094A67"/>
    <w:rsid w:val="000A3929"/>
    <w:rsid w:val="000A4264"/>
    <w:rsid w:val="000A5944"/>
    <w:rsid w:val="000B02F1"/>
    <w:rsid w:val="000B2F2E"/>
    <w:rsid w:val="000B5255"/>
    <w:rsid w:val="000B76D1"/>
    <w:rsid w:val="000B7F6E"/>
    <w:rsid w:val="000C2AFA"/>
    <w:rsid w:val="000F4371"/>
    <w:rsid w:val="00105077"/>
    <w:rsid w:val="001108EA"/>
    <w:rsid w:val="001124DE"/>
    <w:rsid w:val="00116497"/>
    <w:rsid w:val="00142EA0"/>
    <w:rsid w:val="00151571"/>
    <w:rsid w:val="001530EF"/>
    <w:rsid w:val="0015368A"/>
    <w:rsid w:val="0016523D"/>
    <w:rsid w:val="0016688A"/>
    <w:rsid w:val="00181D5F"/>
    <w:rsid w:val="00184E12"/>
    <w:rsid w:val="00193B74"/>
    <w:rsid w:val="00193ED9"/>
    <w:rsid w:val="001C149C"/>
    <w:rsid w:val="001E5297"/>
    <w:rsid w:val="001F6000"/>
    <w:rsid w:val="00213CA7"/>
    <w:rsid w:val="00216358"/>
    <w:rsid w:val="00216809"/>
    <w:rsid w:val="002306BD"/>
    <w:rsid w:val="002352A1"/>
    <w:rsid w:val="00236264"/>
    <w:rsid w:val="0023702B"/>
    <w:rsid w:val="00253B2A"/>
    <w:rsid w:val="00255F26"/>
    <w:rsid w:val="00291208"/>
    <w:rsid w:val="002A291D"/>
    <w:rsid w:val="002A599C"/>
    <w:rsid w:val="002A6F7C"/>
    <w:rsid w:val="002B204F"/>
    <w:rsid w:val="002D7BAB"/>
    <w:rsid w:val="002F3D42"/>
    <w:rsid w:val="002F43E8"/>
    <w:rsid w:val="002F47EF"/>
    <w:rsid w:val="003058F8"/>
    <w:rsid w:val="00316AA4"/>
    <w:rsid w:val="00317A29"/>
    <w:rsid w:val="00322080"/>
    <w:rsid w:val="00322F1E"/>
    <w:rsid w:val="00327C79"/>
    <w:rsid w:val="003410D5"/>
    <w:rsid w:val="0034251E"/>
    <w:rsid w:val="003427EF"/>
    <w:rsid w:val="0038150C"/>
    <w:rsid w:val="0039295A"/>
    <w:rsid w:val="00393775"/>
    <w:rsid w:val="00396F63"/>
    <w:rsid w:val="003B2200"/>
    <w:rsid w:val="003B54A7"/>
    <w:rsid w:val="003D4387"/>
    <w:rsid w:val="003D7566"/>
    <w:rsid w:val="003E0319"/>
    <w:rsid w:val="003E6524"/>
    <w:rsid w:val="003F316F"/>
    <w:rsid w:val="00427917"/>
    <w:rsid w:val="004310DB"/>
    <w:rsid w:val="004321D4"/>
    <w:rsid w:val="004361CB"/>
    <w:rsid w:val="00441646"/>
    <w:rsid w:val="00467415"/>
    <w:rsid w:val="004806A1"/>
    <w:rsid w:val="004833CE"/>
    <w:rsid w:val="004841ED"/>
    <w:rsid w:val="00490A76"/>
    <w:rsid w:val="004B0C84"/>
    <w:rsid w:val="004C2014"/>
    <w:rsid w:val="004C332D"/>
    <w:rsid w:val="004D0017"/>
    <w:rsid w:val="004D6B1D"/>
    <w:rsid w:val="004D7EBB"/>
    <w:rsid w:val="004E5A8C"/>
    <w:rsid w:val="004F4672"/>
    <w:rsid w:val="004F4C52"/>
    <w:rsid w:val="0050739A"/>
    <w:rsid w:val="005109FC"/>
    <w:rsid w:val="005200D9"/>
    <w:rsid w:val="005262DF"/>
    <w:rsid w:val="0056069B"/>
    <w:rsid w:val="00565126"/>
    <w:rsid w:val="00572387"/>
    <w:rsid w:val="00587B27"/>
    <w:rsid w:val="00596885"/>
    <w:rsid w:val="005A1524"/>
    <w:rsid w:val="005B78C8"/>
    <w:rsid w:val="005D38C6"/>
    <w:rsid w:val="005E7953"/>
    <w:rsid w:val="006168A3"/>
    <w:rsid w:val="00617B25"/>
    <w:rsid w:val="00633A66"/>
    <w:rsid w:val="006340B2"/>
    <w:rsid w:val="00635914"/>
    <w:rsid w:val="006403BC"/>
    <w:rsid w:val="00641170"/>
    <w:rsid w:val="0066295C"/>
    <w:rsid w:val="0067472E"/>
    <w:rsid w:val="00681408"/>
    <w:rsid w:val="006964C9"/>
    <w:rsid w:val="006A0014"/>
    <w:rsid w:val="006C0539"/>
    <w:rsid w:val="006C46C6"/>
    <w:rsid w:val="006C7BD0"/>
    <w:rsid w:val="006D3DF1"/>
    <w:rsid w:val="006E489E"/>
    <w:rsid w:val="00700AAC"/>
    <w:rsid w:val="0070372F"/>
    <w:rsid w:val="00706143"/>
    <w:rsid w:val="0070728A"/>
    <w:rsid w:val="00712378"/>
    <w:rsid w:val="00715EC3"/>
    <w:rsid w:val="0071731E"/>
    <w:rsid w:val="00717B40"/>
    <w:rsid w:val="00722E21"/>
    <w:rsid w:val="00734E3E"/>
    <w:rsid w:val="00735161"/>
    <w:rsid w:val="007533F9"/>
    <w:rsid w:val="00757CB2"/>
    <w:rsid w:val="00766640"/>
    <w:rsid w:val="007709CD"/>
    <w:rsid w:val="0078444F"/>
    <w:rsid w:val="00790024"/>
    <w:rsid w:val="0079095B"/>
    <w:rsid w:val="007B2A63"/>
    <w:rsid w:val="007B2E98"/>
    <w:rsid w:val="007B4F53"/>
    <w:rsid w:val="007C1672"/>
    <w:rsid w:val="007F5D6A"/>
    <w:rsid w:val="00800D79"/>
    <w:rsid w:val="0080636A"/>
    <w:rsid w:val="00836D87"/>
    <w:rsid w:val="0084733A"/>
    <w:rsid w:val="00847789"/>
    <w:rsid w:val="00863BB3"/>
    <w:rsid w:val="00882030"/>
    <w:rsid w:val="008972CD"/>
    <w:rsid w:val="008B5710"/>
    <w:rsid w:val="008C0A36"/>
    <w:rsid w:val="008C4F92"/>
    <w:rsid w:val="008C7FC6"/>
    <w:rsid w:val="008D0911"/>
    <w:rsid w:val="008D7FA5"/>
    <w:rsid w:val="008E4D2D"/>
    <w:rsid w:val="008E7741"/>
    <w:rsid w:val="0090539C"/>
    <w:rsid w:val="00911D4B"/>
    <w:rsid w:val="00911F07"/>
    <w:rsid w:val="0091603E"/>
    <w:rsid w:val="009204DD"/>
    <w:rsid w:val="0092326B"/>
    <w:rsid w:val="00934431"/>
    <w:rsid w:val="0093733E"/>
    <w:rsid w:val="0094546D"/>
    <w:rsid w:val="00950B02"/>
    <w:rsid w:val="009656BC"/>
    <w:rsid w:val="00966929"/>
    <w:rsid w:val="0097742D"/>
    <w:rsid w:val="009947C9"/>
    <w:rsid w:val="009A0DA0"/>
    <w:rsid w:val="009A1123"/>
    <w:rsid w:val="009A576B"/>
    <w:rsid w:val="009B0A4D"/>
    <w:rsid w:val="009B6580"/>
    <w:rsid w:val="009C18EA"/>
    <w:rsid w:val="009C2949"/>
    <w:rsid w:val="009C2CBD"/>
    <w:rsid w:val="009E3F72"/>
    <w:rsid w:val="009E55A1"/>
    <w:rsid w:val="009E6F0C"/>
    <w:rsid w:val="00A12A56"/>
    <w:rsid w:val="00A14DA1"/>
    <w:rsid w:val="00A22D8A"/>
    <w:rsid w:val="00A32226"/>
    <w:rsid w:val="00A36F00"/>
    <w:rsid w:val="00A47C5A"/>
    <w:rsid w:val="00A50F61"/>
    <w:rsid w:val="00A557C0"/>
    <w:rsid w:val="00A56B3A"/>
    <w:rsid w:val="00A62392"/>
    <w:rsid w:val="00A63685"/>
    <w:rsid w:val="00A646CA"/>
    <w:rsid w:val="00A663DF"/>
    <w:rsid w:val="00A71FB9"/>
    <w:rsid w:val="00A744D8"/>
    <w:rsid w:val="00A75724"/>
    <w:rsid w:val="00A80AC8"/>
    <w:rsid w:val="00AC341D"/>
    <w:rsid w:val="00AD004C"/>
    <w:rsid w:val="00AD2740"/>
    <w:rsid w:val="00AD425D"/>
    <w:rsid w:val="00AE7B3F"/>
    <w:rsid w:val="00AF4B1A"/>
    <w:rsid w:val="00B065A2"/>
    <w:rsid w:val="00B1677E"/>
    <w:rsid w:val="00B323D1"/>
    <w:rsid w:val="00B3374B"/>
    <w:rsid w:val="00B42633"/>
    <w:rsid w:val="00B55D87"/>
    <w:rsid w:val="00B56A8E"/>
    <w:rsid w:val="00B62D44"/>
    <w:rsid w:val="00B661B0"/>
    <w:rsid w:val="00B81667"/>
    <w:rsid w:val="00B878AE"/>
    <w:rsid w:val="00B9477B"/>
    <w:rsid w:val="00BA3EE8"/>
    <w:rsid w:val="00BB3364"/>
    <w:rsid w:val="00BC63EE"/>
    <w:rsid w:val="00BD2960"/>
    <w:rsid w:val="00BD4A9A"/>
    <w:rsid w:val="00BD5284"/>
    <w:rsid w:val="00BE7DDD"/>
    <w:rsid w:val="00C158D2"/>
    <w:rsid w:val="00C3026C"/>
    <w:rsid w:val="00C30575"/>
    <w:rsid w:val="00C44570"/>
    <w:rsid w:val="00C46B65"/>
    <w:rsid w:val="00C64AA9"/>
    <w:rsid w:val="00C715F7"/>
    <w:rsid w:val="00C81104"/>
    <w:rsid w:val="00C87F89"/>
    <w:rsid w:val="00C91DE4"/>
    <w:rsid w:val="00C94DD2"/>
    <w:rsid w:val="00C954D8"/>
    <w:rsid w:val="00C96B99"/>
    <w:rsid w:val="00C973F1"/>
    <w:rsid w:val="00CB2C32"/>
    <w:rsid w:val="00CB6337"/>
    <w:rsid w:val="00CB6ABC"/>
    <w:rsid w:val="00CB70AF"/>
    <w:rsid w:val="00CC6D98"/>
    <w:rsid w:val="00CD0058"/>
    <w:rsid w:val="00CD203C"/>
    <w:rsid w:val="00CD3D6E"/>
    <w:rsid w:val="00CD6C0D"/>
    <w:rsid w:val="00CD6F8D"/>
    <w:rsid w:val="00CE23F2"/>
    <w:rsid w:val="00CF2733"/>
    <w:rsid w:val="00CF6BAE"/>
    <w:rsid w:val="00D117CC"/>
    <w:rsid w:val="00D14567"/>
    <w:rsid w:val="00D1574C"/>
    <w:rsid w:val="00D16ABC"/>
    <w:rsid w:val="00D20079"/>
    <w:rsid w:val="00D30D72"/>
    <w:rsid w:val="00D31130"/>
    <w:rsid w:val="00D34EEF"/>
    <w:rsid w:val="00D41FC2"/>
    <w:rsid w:val="00D540F9"/>
    <w:rsid w:val="00D73930"/>
    <w:rsid w:val="00D820A6"/>
    <w:rsid w:val="00D84405"/>
    <w:rsid w:val="00D84553"/>
    <w:rsid w:val="00D91725"/>
    <w:rsid w:val="00D93CC4"/>
    <w:rsid w:val="00D971AD"/>
    <w:rsid w:val="00DA4672"/>
    <w:rsid w:val="00DB4B4E"/>
    <w:rsid w:val="00DD15C2"/>
    <w:rsid w:val="00DF24C3"/>
    <w:rsid w:val="00DF4EC2"/>
    <w:rsid w:val="00DF6ABA"/>
    <w:rsid w:val="00E021B2"/>
    <w:rsid w:val="00E04FBA"/>
    <w:rsid w:val="00E06FBD"/>
    <w:rsid w:val="00E13E89"/>
    <w:rsid w:val="00E316DF"/>
    <w:rsid w:val="00E326AE"/>
    <w:rsid w:val="00E43073"/>
    <w:rsid w:val="00E46CEE"/>
    <w:rsid w:val="00E5191C"/>
    <w:rsid w:val="00E52E9E"/>
    <w:rsid w:val="00E8254B"/>
    <w:rsid w:val="00E85022"/>
    <w:rsid w:val="00E860EE"/>
    <w:rsid w:val="00E86F14"/>
    <w:rsid w:val="00E924C3"/>
    <w:rsid w:val="00E9311B"/>
    <w:rsid w:val="00EA133D"/>
    <w:rsid w:val="00EA1CE8"/>
    <w:rsid w:val="00EA3613"/>
    <w:rsid w:val="00EB0BFB"/>
    <w:rsid w:val="00ED0E9F"/>
    <w:rsid w:val="00ED7B85"/>
    <w:rsid w:val="00EE5225"/>
    <w:rsid w:val="00EE5F47"/>
    <w:rsid w:val="00F0714F"/>
    <w:rsid w:val="00F1090E"/>
    <w:rsid w:val="00F26D07"/>
    <w:rsid w:val="00F337B3"/>
    <w:rsid w:val="00F43AB5"/>
    <w:rsid w:val="00F53ED3"/>
    <w:rsid w:val="00F703E0"/>
    <w:rsid w:val="00F75FF5"/>
    <w:rsid w:val="00F764EF"/>
    <w:rsid w:val="00F814E8"/>
    <w:rsid w:val="00F9040E"/>
    <w:rsid w:val="00FB042B"/>
    <w:rsid w:val="00FD46B6"/>
    <w:rsid w:val="00FE2508"/>
    <w:rsid w:val="00FE390C"/>
    <w:rsid w:val="00FE3B91"/>
    <w:rsid w:val="00FE40F3"/>
    <w:rsid w:val="00FF029B"/>
    <w:rsid w:val="00FF59BE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77"/>
  </w:style>
  <w:style w:type="paragraph" w:styleId="3">
    <w:name w:val="heading 3"/>
    <w:basedOn w:val="a"/>
    <w:link w:val="30"/>
    <w:uiPriority w:val="9"/>
    <w:qFormat/>
    <w:rsid w:val="00C30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02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3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3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026C"/>
    <w:rPr>
      <w:color w:val="0000FF"/>
      <w:u w:val="single"/>
    </w:rPr>
  </w:style>
  <w:style w:type="character" w:customStyle="1" w:styleId="a4">
    <w:name w:val="Основной текст_"/>
    <w:basedOn w:val="a0"/>
    <w:link w:val="4"/>
    <w:rsid w:val="004833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4833CE"/>
    <w:rPr>
      <w:spacing w:val="60"/>
    </w:rPr>
  </w:style>
  <w:style w:type="paragraph" w:customStyle="1" w:styleId="4">
    <w:name w:val="Основной текст4"/>
    <w:basedOn w:val="a"/>
    <w:link w:val="a4"/>
    <w:rsid w:val="004833CE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1515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rmal (Web)"/>
    <w:basedOn w:val="a"/>
    <w:unhideWhenUsed/>
    <w:rsid w:val="00193B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B4F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4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3BC"/>
  </w:style>
  <w:style w:type="paragraph" w:styleId="a8">
    <w:name w:val="footer"/>
    <w:basedOn w:val="a"/>
    <w:link w:val="a9"/>
    <w:uiPriority w:val="99"/>
    <w:unhideWhenUsed/>
    <w:rsid w:val="0064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://docs.cntd.ru/document/901919946" TargetMode="External"/><Relationship Id="rId26" Type="http://schemas.openxmlformats.org/officeDocument/2006/relationships/hyperlink" Target="http://docs.cntd.ru/document/9004937" TargetMode="External"/><Relationship Id="rId39" Type="http://schemas.openxmlformats.org/officeDocument/2006/relationships/hyperlink" Target="http://docs.cntd.ru/document/49901183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260925" TargetMode="External"/><Relationship Id="rId34" Type="http://schemas.openxmlformats.org/officeDocument/2006/relationships/hyperlink" Target="http://docs.cntd.ru/document/901714433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901714433" TargetMode="External"/><Relationship Id="rId25" Type="http://schemas.openxmlformats.org/officeDocument/2006/relationships/hyperlink" Target="http://docs.cntd.ru/document/9004937" TargetMode="External"/><Relationship Id="rId33" Type="http://schemas.openxmlformats.org/officeDocument/2006/relationships/hyperlink" Target="http://docs.cntd.ru/document/901714433" TargetMode="External"/><Relationship Id="rId38" Type="http://schemas.openxmlformats.org/officeDocument/2006/relationships/hyperlink" Target="http://docs.cntd.ru/document/499011838" TargetMode="External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45033641" TargetMode="External"/><Relationship Id="rId20" Type="http://schemas.openxmlformats.org/officeDocument/2006/relationships/hyperlink" Target="http://docs.cntd.ru/document/499011838" TargetMode="External"/><Relationship Id="rId29" Type="http://schemas.openxmlformats.org/officeDocument/2006/relationships/hyperlink" Target="http://docs.cntd.ru/document/901714433" TargetMode="External"/><Relationship Id="rId41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902260925" TargetMode="External"/><Relationship Id="rId32" Type="http://schemas.openxmlformats.org/officeDocument/2006/relationships/hyperlink" Target="http://docs.cntd.ru/document/901714433" TargetMode="External"/><Relationship Id="rId37" Type="http://schemas.openxmlformats.org/officeDocument/2006/relationships/hyperlink" Target="http://docs.cntd.ru/document/499011838" TargetMode="External"/><Relationship Id="rId40" Type="http://schemas.openxmlformats.org/officeDocument/2006/relationships/hyperlink" Target="http://docs.cntd.ru/document/901714433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902260925" TargetMode="External"/><Relationship Id="rId28" Type="http://schemas.openxmlformats.org/officeDocument/2006/relationships/hyperlink" Target="http://docs.cntd.ru/document/9004937" TargetMode="External"/><Relationship Id="rId36" Type="http://schemas.openxmlformats.org/officeDocument/2006/relationships/hyperlink" Target="http://docs.cntd.ru/document/49901183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cs.cntd.ru/document/902260925" TargetMode="External"/><Relationship Id="rId19" Type="http://schemas.openxmlformats.org/officeDocument/2006/relationships/hyperlink" Target="http://docs.cntd.ru/document/902260925" TargetMode="External"/><Relationship Id="rId31" Type="http://schemas.openxmlformats.org/officeDocument/2006/relationships/hyperlink" Target="http://docs.cntd.ru/document/901714433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2260925" TargetMode="External"/><Relationship Id="rId22" Type="http://schemas.openxmlformats.org/officeDocument/2006/relationships/hyperlink" Target="http://docs.cntd.ru/document/901714433" TargetMode="External"/><Relationship Id="rId27" Type="http://schemas.openxmlformats.org/officeDocument/2006/relationships/hyperlink" Target="http://docs.cntd.ru/document/9004937" TargetMode="External"/><Relationship Id="rId30" Type="http://schemas.openxmlformats.org/officeDocument/2006/relationships/hyperlink" Target="http://docs.cntd.ru/document/901714433" TargetMode="External"/><Relationship Id="rId35" Type="http://schemas.openxmlformats.org/officeDocument/2006/relationships/hyperlink" Target="http://docs.cntd.ru/document/901714433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6EAA-1DE5-4678-A34A-A4D87FA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Морозова М.Н.</dc:creator>
  <cp:lastModifiedBy>Совет Депутатов-Морозова М.Н.</cp:lastModifiedBy>
  <cp:revision>2</cp:revision>
  <dcterms:created xsi:type="dcterms:W3CDTF">2018-03-05T09:38:00Z</dcterms:created>
  <dcterms:modified xsi:type="dcterms:W3CDTF">2018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8483b8-7882-4aff-a350-ac86bf86f2f9</vt:lpwstr>
  </property>
</Properties>
</file>